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B3CB" w14:textId="3D1C1C2E" w:rsidR="006A6099" w:rsidRDefault="004C1183"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t xml:space="preserve"> </w:t>
      </w:r>
      <w:r w:rsidR="006A6099">
        <w:rPr>
          <w:rFonts w:ascii="Times New Roman" w:eastAsia="Times New Roman" w:hAnsi="Times New Roman" w:cs="Times New Roman"/>
          <w:b/>
          <w:sz w:val="44"/>
          <w:szCs w:val="44"/>
        </w:rPr>
        <w:t>MORNING SERVICE</w:t>
      </w:r>
    </w:p>
    <w:p w14:paraId="66632E16" w14:textId="5C4F5968" w:rsidR="006A6099" w:rsidRDefault="00A64650"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une 6</w:t>
      </w:r>
      <w:r w:rsidR="006A6099" w:rsidRPr="006A6099">
        <w:rPr>
          <w:rFonts w:ascii="Times New Roman" w:eastAsia="Times New Roman" w:hAnsi="Times New Roman" w:cs="Times New Roman"/>
          <w:b/>
          <w:sz w:val="40"/>
          <w:szCs w:val="40"/>
        </w:rPr>
        <w:t>, 202</w:t>
      </w:r>
      <w:r w:rsidR="00B662F6">
        <w:rPr>
          <w:rFonts w:ascii="Times New Roman" w:eastAsia="Times New Roman" w:hAnsi="Times New Roman" w:cs="Times New Roman"/>
          <w:b/>
          <w:sz w:val="40"/>
          <w:szCs w:val="40"/>
        </w:rPr>
        <w:t>1</w:t>
      </w:r>
      <w:r w:rsidR="006A6099" w:rsidRPr="006A6099">
        <w:rPr>
          <w:rFonts w:ascii="Times New Roman" w:eastAsia="Times New Roman" w:hAnsi="Times New Roman" w:cs="Times New Roman"/>
          <w:b/>
          <w:sz w:val="40"/>
          <w:szCs w:val="40"/>
        </w:rPr>
        <w:t xml:space="preserve">    10:30 </w:t>
      </w:r>
      <w:r w:rsidR="00D24751">
        <w:rPr>
          <w:rFonts w:ascii="Times New Roman" w:eastAsia="Times New Roman" w:hAnsi="Times New Roman" w:cs="Times New Roman"/>
          <w:b/>
          <w:sz w:val="40"/>
          <w:szCs w:val="40"/>
        </w:rPr>
        <w:t>AM</w:t>
      </w:r>
    </w:p>
    <w:bookmarkEnd w:id="0"/>
    <w:p w14:paraId="300BF487" w14:textId="77777777" w:rsidR="00096C61" w:rsidRPr="00C61519" w:rsidRDefault="00096C61" w:rsidP="00096C61">
      <w:pPr>
        <w:spacing w:after="0" w:line="240" w:lineRule="auto"/>
        <w:rPr>
          <w:rFonts w:ascii="Times New Roman" w:eastAsia="Times New Roman" w:hAnsi="Times New Roman" w:cs="Times New Roman"/>
          <w:b/>
          <w:sz w:val="28"/>
          <w:szCs w:val="28"/>
        </w:rPr>
      </w:pPr>
    </w:p>
    <w:p w14:paraId="54AFD0D5" w14:textId="288A815E" w:rsidR="00FC62B4" w:rsidRPr="00872B1D" w:rsidRDefault="00FC62B4" w:rsidP="00FC62B4">
      <w:pPr>
        <w:spacing w:after="0" w:line="240" w:lineRule="auto"/>
        <w:rPr>
          <w:rFonts w:ascii="Arial" w:hAnsi="Arial" w:cs="Arial"/>
          <w:sz w:val="28"/>
          <w:szCs w:val="28"/>
        </w:rPr>
      </w:pPr>
      <w:r w:rsidRPr="00872B1D">
        <w:rPr>
          <w:rFonts w:ascii="Times New Roman" w:eastAsia="Times New Roman" w:hAnsi="Times New Roman" w:cs="Times New Roman"/>
          <w:b/>
          <w:sz w:val="28"/>
          <w:szCs w:val="28"/>
        </w:rPr>
        <w:t>WELCOME/PRAYER</w:t>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Arial" w:hAnsi="Arial" w:cs="Arial"/>
          <w:sz w:val="28"/>
          <w:szCs w:val="28"/>
        </w:rPr>
        <w:t xml:space="preserve">    </w:t>
      </w:r>
      <w:r w:rsidRPr="00872B1D">
        <w:rPr>
          <w:rFonts w:ascii="Times New Roman" w:eastAsia="Times New Roman" w:hAnsi="Times New Roman" w:cs="Times New Roman"/>
          <w:b/>
          <w:iCs/>
          <w:sz w:val="28"/>
          <w:szCs w:val="28"/>
        </w:rPr>
        <w:t>Pastor Brice</w:t>
      </w:r>
    </w:p>
    <w:p w14:paraId="77EB64A6" w14:textId="77777777" w:rsidR="00FC62B4" w:rsidRPr="00F86E76" w:rsidRDefault="00FC62B4" w:rsidP="00FC62B4">
      <w:pPr>
        <w:spacing w:after="0"/>
        <w:rPr>
          <w:rFonts w:ascii="Times New Roman" w:eastAsia="Times New Roman" w:hAnsi="Times New Roman" w:cs="Times New Roman"/>
          <w:b/>
          <w:sz w:val="28"/>
          <w:szCs w:val="28"/>
        </w:rPr>
      </w:pPr>
    </w:p>
    <w:p w14:paraId="1C813C60" w14:textId="03B1E3A6"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w:t>
      </w:r>
      <w:r w:rsidR="004C5413">
        <w:rPr>
          <w:rFonts w:ascii="Times New Roman" w:eastAsia="Times New Roman" w:hAnsi="Times New Roman" w:cs="Times New Roman"/>
          <w:b/>
          <w:iCs/>
          <w:sz w:val="28"/>
          <w:szCs w:val="28"/>
        </w:rPr>
        <w:t xml:space="preserve"> </w:t>
      </w:r>
      <w:r w:rsidR="004C5413">
        <w:rPr>
          <w:rFonts w:ascii="Times New Roman" w:eastAsia="Times New Roman" w:hAnsi="Times New Roman" w:cs="Times New Roman"/>
          <w:b/>
          <w:iCs/>
          <w:sz w:val="28"/>
          <w:szCs w:val="28"/>
        </w:rPr>
        <w:tab/>
      </w:r>
      <w:r w:rsidR="004C5413">
        <w:rPr>
          <w:rFonts w:ascii="Times New Roman" w:eastAsia="Times New Roman" w:hAnsi="Times New Roman" w:cs="Times New Roman"/>
          <w:b/>
          <w:iCs/>
          <w:sz w:val="28"/>
          <w:szCs w:val="28"/>
        </w:rPr>
        <w:tab/>
      </w:r>
      <w:r w:rsidR="004C5413">
        <w:rPr>
          <w:rFonts w:ascii="Times New Roman" w:eastAsia="Times New Roman" w:hAnsi="Times New Roman" w:cs="Times New Roman"/>
          <w:b/>
          <w:iCs/>
          <w:sz w:val="28"/>
          <w:szCs w:val="28"/>
        </w:rPr>
        <w:tab/>
      </w:r>
      <w:r w:rsidR="004C5413">
        <w:rPr>
          <w:rFonts w:ascii="Times New Roman" w:eastAsia="Times New Roman" w:hAnsi="Times New Roman" w:cs="Times New Roman"/>
          <w:b/>
          <w:iCs/>
          <w:sz w:val="28"/>
          <w:szCs w:val="28"/>
        </w:rPr>
        <w:tab/>
        <w:t xml:space="preserve">  </w:t>
      </w:r>
      <w:r w:rsidRPr="00872B1D">
        <w:rPr>
          <w:rFonts w:ascii="Times New Roman" w:eastAsia="Times New Roman" w:hAnsi="Times New Roman" w:cs="Times New Roman"/>
          <w:b/>
          <w:iCs/>
          <w:sz w:val="28"/>
          <w:szCs w:val="28"/>
        </w:rPr>
        <w:t>Congregation</w:t>
      </w:r>
    </w:p>
    <w:p w14:paraId="36A52F9A" w14:textId="22E7AB5D" w:rsidR="00EE157A" w:rsidRDefault="00E6402F" w:rsidP="00AB189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lways</w:t>
      </w:r>
    </w:p>
    <w:p w14:paraId="2CA5D046" w14:textId="5195FF5B" w:rsidR="00E6402F" w:rsidRPr="00872B1D" w:rsidRDefault="00E6402F" w:rsidP="00AB189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t Calvary</w:t>
      </w:r>
    </w:p>
    <w:p w14:paraId="63D4EA3E" w14:textId="77777777" w:rsidR="002977E7" w:rsidRPr="00F86E76" w:rsidRDefault="002977E7" w:rsidP="006E6C76">
      <w:pPr>
        <w:spacing w:after="0" w:line="240" w:lineRule="auto"/>
        <w:rPr>
          <w:rFonts w:ascii="Times New Roman" w:eastAsia="Times New Roman" w:hAnsi="Times New Roman" w:cs="Times New Roman"/>
          <w:b/>
          <w:sz w:val="28"/>
          <w:szCs w:val="28"/>
        </w:rPr>
      </w:pPr>
    </w:p>
    <w:p w14:paraId="5133D10D" w14:textId="18F67347" w:rsidR="0066686E" w:rsidRDefault="00D267CA" w:rsidP="00FC62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3B2894">
        <w:rPr>
          <w:rFonts w:ascii="Times New Roman" w:eastAsia="Times New Roman" w:hAnsi="Times New Roman" w:cs="Times New Roman"/>
          <w:b/>
          <w:sz w:val="28"/>
          <w:szCs w:val="28"/>
        </w:rPr>
        <w:t>NNOUNCEMENTS</w:t>
      </w:r>
    </w:p>
    <w:p w14:paraId="6BBC23FB" w14:textId="2BBD38D0" w:rsidR="00FB1300" w:rsidRDefault="00FB1300" w:rsidP="00FC62B4">
      <w:pPr>
        <w:spacing w:after="0" w:line="240" w:lineRule="auto"/>
        <w:rPr>
          <w:rFonts w:ascii="Times New Roman" w:eastAsia="Times New Roman" w:hAnsi="Times New Roman" w:cs="Times New Roman"/>
          <w:b/>
          <w:sz w:val="28"/>
          <w:szCs w:val="28"/>
        </w:rPr>
      </w:pPr>
    </w:p>
    <w:p w14:paraId="4A279929" w14:textId="6A762344" w:rsidR="00FC62B4" w:rsidRPr="00872B1D" w:rsidRDefault="00FC62B4" w:rsidP="00FC62B4">
      <w:pPr>
        <w:spacing w:after="0" w:line="240" w:lineRule="auto"/>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                                    Congregation</w:t>
      </w:r>
    </w:p>
    <w:p w14:paraId="4C811DB1" w14:textId="295B3C43" w:rsidR="00EE157A" w:rsidRDefault="00E6402F"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orever (We Sing Halleluiah)</w:t>
      </w:r>
    </w:p>
    <w:p w14:paraId="3C66C253" w14:textId="7723A01D" w:rsidR="00E6402F" w:rsidRDefault="00E6402F"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etter Word</w:t>
      </w:r>
    </w:p>
    <w:p w14:paraId="2CC26B67" w14:textId="4E17C98C" w:rsidR="00E6402F" w:rsidRPr="00872B1D" w:rsidRDefault="00E6402F"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My Jesus, I Love Thee</w:t>
      </w:r>
    </w:p>
    <w:p w14:paraId="61B8BBCD" w14:textId="323E4A3E" w:rsidR="00FC62B4" w:rsidRPr="00F86E76" w:rsidRDefault="00FC62B4" w:rsidP="00FC62B4">
      <w:pPr>
        <w:spacing w:after="0"/>
        <w:ind w:left="1530" w:hanging="1530"/>
        <w:rPr>
          <w:rFonts w:ascii="Times New Roman" w:eastAsia="Times New Roman" w:hAnsi="Times New Roman" w:cs="Times New Roman"/>
          <w:bCs/>
          <w:iCs/>
          <w:sz w:val="28"/>
          <w:szCs w:val="28"/>
        </w:rPr>
      </w:pPr>
    </w:p>
    <w:p w14:paraId="1AB2F3DC" w14:textId="48AAE786" w:rsidR="00511B44" w:rsidRPr="00AB1896" w:rsidRDefault="00511B44" w:rsidP="00FC62B4">
      <w:pPr>
        <w:spacing w:after="0"/>
        <w:ind w:left="1530" w:hanging="1530"/>
        <w:rPr>
          <w:rFonts w:ascii="Times New Roman" w:eastAsia="Times New Roman" w:hAnsi="Times New Roman" w:cs="Times New Roman"/>
          <w:b/>
          <w:sz w:val="28"/>
          <w:szCs w:val="28"/>
        </w:rPr>
      </w:pPr>
      <w:r w:rsidRPr="00605B1D">
        <w:rPr>
          <w:rFonts w:ascii="Times New Roman" w:eastAsia="Times New Roman" w:hAnsi="Times New Roman" w:cs="Times New Roman"/>
          <w:b/>
          <w:sz w:val="28"/>
          <w:szCs w:val="28"/>
        </w:rPr>
        <w:t xml:space="preserve">SCRIPTURE :  </w:t>
      </w:r>
      <w:r w:rsidR="00AB1896" w:rsidRPr="00EE157A">
        <w:rPr>
          <w:rFonts w:ascii="Times New Roman" w:eastAsia="Times New Roman" w:hAnsi="Times New Roman" w:cs="Times New Roman"/>
          <w:b/>
          <w:sz w:val="28"/>
          <w:szCs w:val="28"/>
        </w:rPr>
        <w:t xml:space="preserve">Leviticus </w:t>
      </w:r>
      <w:r w:rsidR="00E6402F">
        <w:rPr>
          <w:rFonts w:ascii="Times New Roman" w:eastAsia="Times New Roman" w:hAnsi="Times New Roman" w:cs="Times New Roman"/>
          <w:b/>
          <w:sz w:val="28"/>
          <w:szCs w:val="28"/>
        </w:rPr>
        <w:t>9:1-4, 22-24     Wanda Metzgar</w:t>
      </w:r>
    </w:p>
    <w:p w14:paraId="293DB587" w14:textId="77777777" w:rsidR="00511B44" w:rsidRPr="00F86E76" w:rsidRDefault="00511B44" w:rsidP="00FC62B4">
      <w:pPr>
        <w:spacing w:after="0"/>
        <w:ind w:left="1530" w:hanging="1530"/>
        <w:rPr>
          <w:rFonts w:ascii="Times New Roman" w:eastAsia="Times New Roman" w:hAnsi="Times New Roman" w:cs="Times New Roman"/>
          <w:b/>
          <w:sz w:val="28"/>
          <w:szCs w:val="28"/>
          <w:highlight w:val="yellow"/>
        </w:rPr>
      </w:pPr>
    </w:p>
    <w:p w14:paraId="31F0B4BA" w14:textId="75E0D59F" w:rsidR="00EE157A" w:rsidRPr="00E6402F" w:rsidRDefault="00EE157A" w:rsidP="00EE157A">
      <w:pPr>
        <w:spacing w:after="0"/>
        <w:jc w:val="center"/>
        <w:rPr>
          <w:rFonts w:ascii="Times New Roman" w:eastAsia="Times New Roman" w:hAnsi="Times New Roman" w:cs="Times New Roman"/>
          <w:b/>
          <w:sz w:val="32"/>
          <w:szCs w:val="32"/>
        </w:rPr>
      </w:pPr>
      <w:r w:rsidRPr="00E6402F">
        <w:rPr>
          <w:rFonts w:ascii="Times New Roman" w:eastAsia="Times New Roman" w:hAnsi="Times New Roman" w:cs="Times New Roman"/>
          <w:b/>
          <w:sz w:val="32"/>
          <w:szCs w:val="32"/>
        </w:rPr>
        <w:t>T</w:t>
      </w:r>
      <w:r w:rsidR="00086BB0" w:rsidRPr="00E6402F">
        <w:rPr>
          <w:rFonts w:ascii="Times New Roman" w:eastAsia="Times New Roman" w:hAnsi="Times New Roman" w:cs="Times New Roman"/>
          <w:b/>
          <w:sz w:val="32"/>
          <w:szCs w:val="32"/>
        </w:rPr>
        <w:t>HE</w:t>
      </w:r>
      <w:r w:rsidRPr="00E6402F">
        <w:rPr>
          <w:rFonts w:ascii="Times New Roman" w:eastAsia="Times New Roman" w:hAnsi="Times New Roman" w:cs="Times New Roman"/>
          <w:b/>
          <w:sz w:val="32"/>
          <w:szCs w:val="32"/>
        </w:rPr>
        <w:t xml:space="preserve"> </w:t>
      </w:r>
      <w:r w:rsidR="00E6402F" w:rsidRPr="00E6402F">
        <w:rPr>
          <w:rFonts w:ascii="Times New Roman" w:eastAsia="Times New Roman" w:hAnsi="Times New Roman" w:cs="Times New Roman"/>
          <w:b/>
          <w:sz w:val="32"/>
          <w:szCs w:val="32"/>
        </w:rPr>
        <w:t>OFFERING</w:t>
      </w:r>
      <w:r w:rsidRPr="00E6402F">
        <w:rPr>
          <w:rFonts w:ascii="Times New Roman" w:eastAsia="Times New Roman" w:hAnsi="Times New Roman" w:cs="Times New Roman"/>
          <w:b/>
          <w:sz w:val="32"/>
          <w:szCs w:val="32"/>
        </w:rPr>
        <w:t xml:space="preserve"> OF THE HIGH PRIEST</w:t>
      </w:r>
    </w:p>
    <w:p w14:paraId="4066AF64" w14:textId="7A64558D" w:rsidR="00EE157A" w:rsidRPr="008C4D76" w:rsidRDefault="00EE157A" w:rsidP="00EE157A">
      <w:pPr>
        <w:spacing w:after="0"/>
        <w:jc w:val="center"/>
        <w:rPr>
          <w:rFonts w:ascii="Times New Roman" w:eastAsia="Times New Roman" w:hAnsi="Times New Roman" w:cs="Times New Roman"/>
          <w:b/>
          <w:sz w:val="32"/>
          <w:szCs w:val="32"/>
        </w:rPr>
      </w:pPr>
      <w:r w:rsidRPr="00E6402F">
        <w:rPr>
          <w:rFonts w:ascii="Times New Roman" w:eastAsia="Times New Roman" w:hAnsi="Times New Roman" w:cs="Times New Roman"/>
          <w:b/>
          <w:sz w:val="32"/>
          <w:szCs w:val="32"/>
        </w:rPr>
        <w:t xml:space="preserve">PART </w:t>
      </w:r>
      <w:r w:rsidR="00E6402F" w:rsidRPr="00E6402F">
        <w:rPr>
          <w:rFonts w:ascii="Times New Roman" w:eastAsia="Times New Roman" w:hAnsi="Times New Roman" w:cs="Times New Roman"/>
          <w:b/>
          <w:sz w:val="32"/>
          <w:szCs w:val="32"/>
        </w:rPr>
        <w:t>2</w:t>
      </w:r>
    </w:p>
    <w:p w14:paraId="7E5C792A" w14:textId="58CEB8B4" w:rsidR="00AB34E5" w:rsidRPr="00A5501C" w:rsidRDefault="002A660B" w:rsidP="00B74F07">
      <w:pPr>
        <w:spacing w:after="0"/>
        <w:jc w:val="center"/>
        <w:rPr>
          <w:rFonts w:ascii="Times New Roman" w:eastAsia="Times New Roman" w:hAnsi="Times New Roman" w:cs="Times New Roman"/>
          <w:b/>
          <w:sz w:val="30"/>
          <w:szCs w:val="30"/>
        </w:rPr>
      </w:pPr>
      <w:r w:rsidRPr="00A5501C">
        <w:rPr>
          <w:rFonts w:ascii="Times New Roman" w:eastAsia="Times New Roman" w:hAnsi="Times New Roman" w:cs="Times New Roman"/>
          <w:b/>
          <w:sz w:val="30"/>
          <w:szCs w:val="30"/>
        </w:rPr>
        <w:t>Brice Mandaville</w:t>
      </w:r>
    </w:p>
    <w:p w14:paraId="4DB17AE6" w14:textId="77777777" w:rsidR="00FC62B4" w:rsidRPr="00A5501C" w:rsidRDefault="00FC62B4" w:rsidP="00FC62B4">
      <w:pPr>
        <w:spacing w:after="0"/>
        <w:rPr>
          <w:rFonts w:ascii="Times New Roman" w:eastAsia="Times New Roman" w:hAnsi="Times New Roman" w:cs="Times New Roman"/>
          <w:b/>
          <w:sz w:val="28"/>
          <w:szCs w:val="28"/>
        </w:rPr>
      </w:pPr>
    </w:p>
    <w:p w14:paraId="2CC4B42E" w14:textId="44A17B89"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RESPONDING TO GOD’S WORD</w:t>
      </w:r>
      <w:r w:rsidRPr="00872B1D">
        <w:rPr>
          <w:rFonts w:ascii="Times New Roman" w:eastAsia="Times New Roman" w:hAnsi="Times New Roman" w:cs="Times New Roman"/>
          <w:b/>
          <w:i/>
          <w:sz w:val="28"/>
          <w:szCs w:val="28"/>
        </w:rPr>
        <w:t xml:space="preserve"> </w:t>
      </w:r>
      <w:r w:rsidRPr="00872B1D">
        <w:rPr>
          <w:rFonts w:ascii="Times New Roman" w:eastAsia="Times New Roman" w:hAnsi="Times New Roman" w:cs="Times New Roman"/>
          <w:b/>
          <w:sz w:val="28"/>
          <w:szCs w:val="28"/>
        </w:rPr>
        <w:t xml:space="preserve">            </w:t>
      </w:r>
    </w:p>
    <w:p w14:paraId="11410E66" w14:textId="02923905" w:rsidR="00FC62B4" w:rsidRPr="00872B1D" w:rsidRDefault="00AB189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oftly and Tenderly</w:t>
      </w:r>
      <w:r w:rsidR="00DA639B">
        <w:rPr>
          <w:rFonts w:ascii="Times New Roman" w:eastAsia="Times New Roman" w:hAnsi="Times New Roman" w:cs="Times New Roman"/>
          <w:b/>
          <w:i/>
          <w:sz w:val="28"/>
          <w:szCs w:val="28"/>
        </w:rPr>
        <w:tab/>
      </w:r>
      <w:r w:rsidR="00DA639B">
        <w:rPr>
          <w:rFonts w:ascii="Times New Roman" w:eastAsia="Times New Roman" w:hAnsi="Times New Roman" w:cs="Times New Roman"/>
          <w:b/>
          <w:i/>
          <w:sz w:val="28"/>
          <w:szCs w:val="28"/>
        </w:rPr>
        <w:tab/>
      </w:r>
      <w:r w:rsidR="00DA639B">
        <w:rPr>
          <w:rFonts w:ascii="Times New Roman" w:eastAsia="Times New Roman" w:hAnsi="Times New Roman" w:cs="Times New Roman"/>
          <w:b/>
          <w:i/>
          <w:sz w:val="28"/>
          <w:szCs w:val="28"/>
        </w:rPr>
        <w:tab/>
      </w:r>
      <w:r w:rsidR="00DA639B">
        <w:rPr>
          <w:rFonts w:ascii="Times New Roman" w:eastAsia="Times New Roman" w:hAnsi="Times New Roman" w:cs="Times New Roman"/>
          <w:b/>
          <w:i/>
          <w:sz w:val="28"/>
          <w:szCs w:val="28"/>
        </w:rPr>
        <w:tab/>
        <w:t xml:space="preserve"> </w:t>
      </w:r>
      <w:r w:rsidR="00DA639B" w:rsidRPr="00DA639B">
        <w:rPr>
          <w:rFonts w:ascii="Times New Roman" w:eastAsia="Times New Roman" w:hAnsi="Times New Roman" w:cs="Times New Roman"/>
          <w:b/>
          <w:iCs/>
          <w:sz w:val="28"/>
          <w:szCs w:val="28"/>
        </w:rPr>
        <w:t xml:space="preserve"> Congregation</w:t>
      </w:r>
    </w:p>
    <w:p w14:paraId="148B3AA8" w14:textId="77777777" w:rsidR="00C75D61" w:rsidRPr="00F86E76" w:rsidRDefault="00C75D61" w:rsidP="00AF5877">
      <w:pPr>
        <w:shd w:val="clear" w:color="auto" w:fill="FFFFFF"/>
        <w:spacing w:after="0" w:line="240" w:lineRule="auto"/>
        <w:rPr>
          <w:rStyle w:val="Hyperlink"/>
          <w:rFonts w:ascii="Georgia" w:eastAsia="Calibri" w:hAnsi="Georgia" w:cs="Arial"/>
          <w:bCs/>
          <w:iCs/>
          <w:sz w:val="28"/>
          <w:szCs w:val="28"/>
          <w:u w:val="none"/>
        </w:rPr>
      </w:pPr>
    </w:p>
    <w:p w14:paraId="59113517" w14:textId="7AA643DF" w:rsidR="001E55D3" w:rsidRPr="00C61519" w:rsidRDefault="001F1EE5" w:rsidP="00C0183A">
      <w:pPr>
        <w:shd w:val="clear" w:color="auto" w:fill="FFFFFF"/>
        <w:spacing w:after="0" w:line="240" w:lineRule="auto"/>
        <w:jc w:val="center"/>
        <w:rPr>
          <w:rFonts w:ascii="Georgia" w:eastAsia="Calibri" w:hAnsi="Georgia" w:cs="Times New Roman"/>
          <w:bCs/>
          <w:iCs/>
          <w:color w:val="17365D" w:themeColor="text2" w:themeShade="BF"/>
        </w:rPr>
      </w:pPr>
      <w:r w:rsidRPr="00C61519">
        <w:rPr>
          <w:rFonts w:ascii="Georgia" w:eastAsia="Calibri" w:hAnsi="Georgia" w:cs="Times New Roman"/>
          <w:bCs/>
          <w:iCs/>
          <w:color w:val="17365D" w:themeColor="text2" w:themeShade="BF"/>
        </w:rPr>
        <w:t xml:space="preserve">Click </w:t>
      </w:r>
      <w:hyperlink r:id="rId6" w:history="1">
        <w:r w:rsidRPr="00C61519">
          <w:rPr>
            <w:rStyle w:val="Hyperlink"/>
            <w:rFonts w:ascii="Georgia" w:eastAsia="Calibri" w:hAnsi="Georgia" w:cs="Times New Roman"/>
            <w:bCs/>
            <w:iCs/>
          </w:rPr>
          <w:t>here</w:t>
        </w:r>
      </w:hyperlink>
      <w:r w:rsidRPr="00C61519">
        <w:rPr>
          <w:rFonts w:ascii="Georgia" w:eastAsia="Calibri" w:hAnsi="Georgia" w:cs="Times New Roman"/>
          <w:bCs/>
          <w:iCs/>
          <w:color w:val="17365D" w:themeColor="text2" w:themeShade="BF"/>
        </w:rPr>
        <w:t xml:space="preserve"> for more information about the church</w:t>
      </w:r>
    </w:p>
    <w:p w14:paraId="22100C66" w14:textId="2B86023F" w:rsidR="003A7006" w:rsidRDefault="003A7006" w:rsidP="00C0183A">
      <w:pPr>
        <w:shd w:val="clear" w:color="auto" w:fill="FFFFFF"/>
        <w:spacing w:after="0" w:line="240" w:lineRule="auto"/>
        <w:jc w:val="center"/>
        <w:rPr>
          <w:rFonts w:ascii="Georgia" w:eastAsia="Calibri" w:hAnsi="Georgia" w:cs="Times New Roman"/>
          <w:bCs/>
          <w:iCs/>
          <w:color w:val="17365D" w:themeColor="text2" w:themeShade="BF"/>
        </w:rPr>
      </w:pPr>
    </w:p>
    <w:p w14:paraId="4F10F91C" w14:textId="77777777" w:rsidR="00283024" w:rsidRDefault="00283024" w:rsidP="00C0183A">
      <w:pPr>
        <w:shd w:val="clear" w:color="auto" w:fill="FFFFFF"/>
        <w:spacing w:after="0" w:line="240" w:lineRule="auto"/>
        <w:jc w:val="center"/>
        <w:rPr>
          <w:rFonts w:ascii="Georgia" w:eastAsia="Calibri" w:hAnsi="Georgia" w:cs="Times New Roman"/>
          <w:bCs/>
          <w:iCs/>
          <w:color w:val="17365D" w:themeColor="text2" w:themeShade="BF"/>
        </w:rPr>
      </w:pPr>
    </w:p>
    <w:p w14:paraId="2B7E7C60" w14:textId="037D8D00" w:rsidR="00984B5F" w:rsidRDefault="002B0D11" w:rsidP="00C0183A">
      <w:pPr>
        <w:shd w:val="clear" w:color="auto" w:fill="FFFFFF"/>
        <w:spacing w:after="0" w:line="240" w:lineRule="auto"/>
        <w:jc w:val="center"/>
        <w:rPr>
          <w:rFonts w:ascii="Georgia" w:eastAsia="Calibri" w:hAnsi="Georgia" w:cs="Times New Roman"/>
          <w:bCs/>
          <w:iCs/>
          <w:color w:val="17365D" w:themeColor="text2" w:themeShade="BF"/>
        </w:rPr>
      </w:pPr>
      <w:r>
        <w:rPr>
          <w:rFonts w:ascii="Georgia" w:eastAsia="Calibri" w:hAnsi="Georgia" w:cs="Times New Roman"/>
          <w:bCs/>
          <w:iCs/>
          <w:color w:val="17365D" w:themeColor="text2" w:themeShade="BF"/>
        </w:rPr>
        <w:t xml:space="preserve">Have a prayer request? Visit our </w:t>
      </w:r>
      <w:hyperlink r:id="rId7" w:history="1">
        <w:r w:rsidRPr="002B0D11">
          <w:rPr>
            <w:rStyle w:val="Hyperlink"/>
            <w:rFonts w:ascii="Georgia" w:eastAsia="Calibri" w:hAnsi="Georgia" w:cs="Times New Roman"/>
            <w:bCs/>
            <w:iCs/>
          </w:rPr>
          <w:t>prayer wall</w:t>
        </w:r>
      </w:hyperlink>
      <w:r>
        <w:rPr>
          <w:rFonts w:ascii="Georgia" w:eastAsia="Calibri" w:hAnsi="Georgia" w:cs="Times New Roman"/>
          <w:bCs/>
          <w:iCs/>
          <w:color w:val="17365D" w:themeColor="text2" w:themeShade="BF"/>
        </w:rPr>
        <w:t>.</w:t>
      </w:r>
    </w:p>
    <w:p w14:paraId="0296E9C8" w14:textId="72935AA5" w:rsidR="00283024" w:rsidRDefault="00283024" w:rsidP="00C0183A">
      <w:pPr>
        <w:shd w:val="clear" w:color="auto" w:fill="FFFFFF"/>
        <w:spacing w:after="0" w:line="240" w:lineRule="auto"/>
        <w:jc w:val="center"/>
        <w:rPr>
          <w:rFonts w:ascii="Georgia" w:eastAsia="Calibri" w:hAnsi="Georgia" w:cs="Times New Roman"/>
          <w:bCs/>
          <w:iCs/>
          <w:color w:val="17365D" w:themeColor="text2" w:themeShade="BF"/>
        </w:rPr>
      </w:pPr>
    </w:p>
    <w:p w14:paraId="1A09669B" w14:textId="75B1F9AF" w:rsidR="00283024" w:rsidRDefault="00283024" w:rsidP="00C0183A">
      <w:pPr>
        <w:shd w:val="clear" w:color="auto" w:fill="FFFFFF"/>
        <w:spacing w:after="0" w:line="240" w:lineRule="auto"/>
        <w:jc w:val="center"/>
        <w:rPr>
          <w:rFonts w:ascii="Georgia" w:eastAsia="Calibri" w:hAnsi="Georgia" w:cs="Times New Roman"/>
          <w:bCs/>
          <w:iCs/>
          <w:color w:val="17365D" w:themeColor="text2" w:themeShade="BF"/>
        </w:rPr>
      </w:pPr>
    </w:p>
    <w:p w14:paraId="47C4A350" w14:textId="5DBA0DE6" w:rsidR="00283024" w:rsidRDefault="00283024" w:rsidP="00C0183A">
      <w:pPr>
        <w:shd w:val="clear" w:color="auto" w:fill="FFFFFF"/>
        <w:spacing w:after="0" w:line="240" w:lineRule="auto"/>
        <w:jc w:val="center"/>
        <w:rPr>
          <w:rFonts w:ascii="Georgia" w:eastAsia="Calibri" w:hAnsi="Georgia" w:cs="Times New Roman"/>
          <w:bCs/>
          <w:iCs/>
          <w:color w:val="17365D" w:themeColor="text2" w:themeShade="BF"/>
        </w:rPr>
      </w:pPr>
    </w:p>
    <w:p w14:paraId="2D9EF96E" w14:textId="6FEF3854" w:rsidR="00EA6436" w:rsidRDefault="00EA6436" w:rsidP="00C07B7E">
      <w:pPr>
        <w:pStyle w:val="NoSpacing"/>
        <w:jc w:val="center"/>
        <w:rPr>
          <w:rFonts w:ascii="Georgia" w:hAnsi="Georgia"/>
          <w:b/>
          <w:iCs/>
          <w:sz w:val="26"/>
          <w:szCs w:val="26"/>
          <w:u w:val="single"/>
        </w:rPr>
      </w:pPr>
      <w:r>
        <w:rPr>
          <w:rFonts w:ascii="Georgia" w:hAnsi="Georgia"/>
          <w:b/>
          <w:iCs/>
          <w:sz w:val="26"/>
          <w:szCs w:val="26"/>
          <w:u w:val="single"/>
        </w:rPr>
        <w:t>GIDEONS PRESENTATION</w:t>
      </w:r>
    </w:p>
    <w:p w14:paraId="14B105D4" w14:textId="2109CEA3" w:rsidR="00EA6436" w:rsidRDefault="00EA6436" w:rsidP="00C07B7E">
      <w:pPr>
        <w:pStyle w:val="NoSpacing"/>
        <w:jc w:val="center"/>
        <w:rPr>
          <w:rFonts w:ascii="Georgia" w:hAnsi="Georgia"/>
          <w:b/>
          <w:iCs/>
          <w:sz w:val="26"/>
          <w:szCs w:val="26"/>
        </w:rPr>
      </w:pPr>
      <w:r>
        <w:rPr>
          <w:rFonts w:ascii="Georgia" w:hAnsi="Georgia"/>
          <w:b/>
          <w:iCs/>
          <w:sz w:val="26"/>
          <w:szCs w:val="26"/>
        </w:rPr>
        <w:t>NEXT SUNDAY</w:t>
      </w:r>
    </w:p>
    <w:p w14:paraId="03DD9D75" w14:textId="7C4DA198" w:rsidR="00EA6436" w:rsidRPr="003E0414" w:rsidRDefault="00EA6436" w:rsidP="00EA6436">
      <w:pPr>
        <w:pStyle w:val="NoSpacing"/>
        <w:jc w:val="both"/>
        <w:rPr>
          <w:rFonts w:ascii="Times New Roman" w:hAnsi="Times New Roman"/>
          <w:bCs/>
          <w:iCs/>
          <w:sz w:val="25"/>
          <w:szCs w:val="25"/>
        </w:rPr>
      </w:pPr>
      <w:r w:rsidRPr="003E0414">
        <w:rPr>
          <w:rFonts w:ascii="Times New Roman" w:hAnsi="Times New Roman"/>
          <w:bCs/>
          <w:iCs/>
          <w:sz w:val="25"/>
          <w:szCs w:val="25"/>
        </w:rPr>
        <w:t xml:space="preserve">Every June, we invite a representative of </w:t>
      </w:r>
      <w:r w:rsidR="00261572" w:rsidRPr="003E0414">
        <w:rPr>
          <w:rFonts w:ascii="Times New Roman" w:hAnsi="Times New Roman"/>
          <w:bCs/>
          <w:iCs/>
          <w:sz w:val="25"/>
          <w:szCs w:val="25"/>
        </w:rPr>
        <w:t>T</w:t>
      </w:r>
      <w:r w:rsidRPr="003E0414">
        <w:rPr>
          <w:rFonts w:ascii="Times New Roman" w:hAnsi="Times New Roman"/>
          <w:bCs/>
          <w:iCs/>
          <w:sz w:val="25"/>
          <w:szCs w:val="25"/>
        </w:rPr>
        <w:t xml:space="preserve">he Gideons International, an evangelical Christan association dedicated to making the Word of God available to everyone, </w:t>
      </w:r>
      <w:r w:rsidR="00261572" w:rsidRPr="003E0414">
        <w:rPr>
          <w:rFonts w:ascii="Times New Roman" w:hAnsi="Times New Roman"/>
          <w:bCs/>
          <w:iCs/>
          <w:sz w:val="25"/>
          <w:szCs w:val="25"/>
        </w:rPr>
        <w:t>to come speak to our church about their work.</w:t>
      </w:r>
      <w:r w:rsidR="00B81FFE" w:rsidRPr="003E0414">
        <w:rPr>
          <w:rFonts w:ascii="Times New Roman" w:hAnsi="Times New Roman"/>
          <w:bCs/>
          <w:iCs/>
          <w:sz w:val="25"/>
          <w:szCs w:val="25"/>
        </w:rPr>
        <w:t xml:space="preserve"> We hope to see you here as we listen to the unique challenges the Gideon’s face on their mission to spread the Gospel. We will collect an offering specific to the work of the Gideons that morning. Please be in prayer about what God would have you give. </w:t>
      </w:r>
    </w:p>
    <w:p w14:paraId="25266FF7" w14:textId="77777777" w:rsidR="00EA6436" w:rsidRPr="003E0414" w:rsidRDefault="00EA6436" w:rsidP="00EA6436">
      <w:pPr>
        <w:pStyle w:val="NoSpacing"/>
        <w:jc w:val="both"/>
        <w:rPr>
          <w:rFonts w:ascii="Georgia" w:hAnsi="Georgia"/>
          <w:bCs/>
          <w:iCs/>
          <w:sz w:val="25"/>
          <w:szCs w:val="25"/>
        </w:rPr>
      </w:pPr>
    </w:p>
    <w:p w14:paraId="3661CA6A" w14:textId="31CD2797" w:rsidR="00B81FFE" w:rsidRPr="003E0414" w:rsidRDefault="00B81FFE" w:rsidP="00C07B7E">
      <w:pPr>
        <w:pStyle w:val="NoSpacing"/>
        <w:jc w:val="center"/>
        <w:rPr>
          <w:rFonts w:ascii="Georgia" w:hAnsi="Georgia"/>
          <w:b/>
          <w:iCs/>
          <w:sz w:val="25"/>
          <w:szCs w:val="25"/>
          <w:u w:val="single"/>
        </w:rPr>
      </w:pPr>
      <w:r w:rsidRPr="003E0414">
        <w:rPr>
          <w:rFonts w:ascii="Georgia" w:hAnsi="Georgia"/>
          <w:b/>
          <w:iCs/>
          <w:sz w:val="25"/>
          <w:szCs w:val="25"/>
          <w:u w:val="single"/>
        </w:rPr>
        <w:t>BOUNCE</w:t>
      </w:r>
      <w:r w:rsidR="00A616B8">
        <w:rPr>
          <w:rFonts w:ascii="Georgia" w:hAnsi="Georgia"/>
          <w:b/>
          <w:iCs/>
          <w:sz w:val="25"/>
          <w:szCs w:val="25"/>
          <w:u w:val="single"/>
        </w:rPr>
        <w:t xml:space="preserve"> MISSION TRIP</w:t>
      </w:r>
    </w:p>
    <w:p w14:paraId="33FFACDC" w14:textId="53D2BEEF" w:rsidR="00B81FFE" w:rsidRPr="003E0414" w:rsidRDefault="00B81FFE" w:rsidP="00C07B7E">
      <w:pPr>
        <w:pStyle w:val="NoSpacing"/>
        <w:jc w:val="center"/>
        <w:rPr>
          <w:rFonts w:ascii="Georgia" w:hAnsi="Georgia"/>
          <w:b/>
          <w:iCs/>
          <w:sz w:val="25"/>
          <w:szCs w:val="25"/>
        </w:rPr>
      </w:pPr>
      <w:r w:rsidRPr="003E0414">
        <w:rPr>
          <w:rFonts w:ascii="Georgia" w:hAnsi="Georgia"/>
          <w:b/>
          <w:iCs/>
          <w:sz w:val="25"/>
          <w:szCs w:val="25"/>
        </w:rPr>
        <w:t>JUNE 14 – 19</w:t>
      </w:r>
    </w:p>
    <w:p w14:paraId="0708FE52" w14:textId="74EE0AF7" w:rsidR="00B81FFE" w:rsidRPr="003E0414" w:rsidRDefault="00A616B8" w:rsidP="00B81FFE">
      <w:pPr>
        <w:pStyle w:val="NoSpacing"/>
        <w:jc w:val="both"/>
        <w:rPr>
          <w:rFonts w:ascii="Times New Roman" w:hAnsi="Times New Roman"/>
          <w:bCs/>
          <w:iCs/>
          <w:sz w:val="25"/>
          <w:szCs w:val="25"/>
        </w:rPr>
      </w:pPr>
      <w:r>
        <w:rPr>
          <w:rFonts w:ascii="Times New Roman" w:hAnsi="Times New Roman"/>
          <w:bCs/>
          <w:iCs/>
          <w:sz w:val="25"/>
          <w:szCs w:val="25"/>
        </w:rPr>
        <w:t xml:space="preserve">Get ready to bounce back! </w:t>
      </w:r>
      <w:r w:rsidR="003E0414" w:rsidRPr="003E0414">
        <w:rPr>
          <w:rFonts w:ascii="Times New Roman" w:hAnsi="Times New Roman"/>
          <w:bCs/>
          <w:iCs/>
          <w:sz w:val="25"/>
          <w:szCs w:val="25"/>
        </w:rPr>
        <w:t>B</w:t>
      </w:r>
      <w:r>
        <w:rPr>
          <w:rFonts w:ascii="Times New Roman" w:hAnsi="Times New Roman"/>
          <w:bCs/>
          <w:iCs/>
          <w:sz w:val="25"/>
          <w:szCs w:val="25"/>
        </w:rPr>
        <w:t>OUNCE</w:t>
      </w:r>
      <w:r w:rsidR="003E0414" w:rsidRPr="003E0414">
        <w:rPr>
          <w:rFonts w:ascii="Times New Roman" w:hAnsi="Times New Roman"/>
          <w:bCs/>
          <w:iCs/>
          <w:sz w:val="25"/>
          <w:szCs w:val="25"/>
        </w:rPr>
        <w:t xml:space="preserve"> is an organization working toward sharing the good news and meeting human needs through hard work! Students will be working to restore and rebuild houses in Galveston, TX that have storm and</w:t>
      </w:r>
      <w:r w:rsidR="00283A4A">
        <w:rPr>
          <w:rFonts w:ascii="Times New Roman" w:hAnsi="Times New Roman"/>
          <w:bCs/>
          <w:iCs/>
          <w:sz w:val="25"/>
          <w:szCs w:val="25"/>
        </w:rPr>
        <w:t>/or</w:t>
      </w:r>
      <w:r w:rsidR="003E0414" w:rsidRPr="003E0414">
        <w:rPr>
          <w:rFonts w:ascii="Times New Roman" w:hAnsi="Times New Roman"/>
          <w:bCs/>
          <w:iCs/>
          <w:sz w:val="25"/>
          <w:szCs w:val="25"/>
        </w:rPr>
        <w:t xml:space="preserve"> flood damage –literal</w:t>
      </w:r>
      <w:r w:rsidR="00844151">
        <w:rPr>
          <w:rFonts w:ascii="Times New Roman" w:hAnsi="Times New Roman"/>
          <w:bCs/>
          <w:iCs/>
          <w:sz w:val="25"/>
          <w:szCs w:val="25"/>
        </w:rPr>
        <w:t>ly putting their</w:t>
      </w:r>
      <w:r w:rsidR="003E0414" w:rsidRPr="003E0414">
        <w:rPr>
          <w:rFonts w:ascii="Times New Roman" w:hAnsi="Times New Roman"/>
          <w:bCs/>
          <w:iCs/>
          <w:sz w:val="25"/>
          <w:szCs w:val="25"/>
        </w:rPr>
        <w:t xml:space="preserve"> hands and feet to the gospel. </w:t>
      </w:r>
      <w:r w:rsidR="00283A4A" w:rsidRPr="003E0414">
        <w:rPr>
          <w:rFonts w:ascii="Times New Roman" w:hAnsi="Times New Roman"/>
          <w:bCs/>
          <w:iCs/>
          <w:sz w:val="25"/>
          <w:szCs w:val="25"/>
        </w:rPr>
        <w:t>Students 7</w:t>
      </w:r>
      <w:r w:rsidR="00283A4A" w:rsidRPr="003E0414">
        <w:rPr>
          <w:rFonts w:ascii="Times New Roman" w:hAnsi="Times New Roman"/>
          <w:bCs/>
          <w:iCs/>
          <w:sz w:val="25"/>
          <w:szCs w:val="25"/>
          <w:vertAlign w:val="superscript"/>
        </w:rPr>
        <w:t>th</w:t>
      </w:r>
      <w:r w:rsidR="00283A4A" w:rsidRPr="003E0414">
        <w:rPr>
          <w:rFonts w:ascii="Times New Roman" w:hAnsi="Times New Roman"/>
          <w:bCs/>
          <w:iCs/>
          <w:sz w:val="25"/>
          <w:szCs w:val="25"/>
        </w:rPr>
        <w:t xml:space="preserve"> – 12</w:t>
      </w:r>
      <w:r w:rsidR="00283A4A" w:rsidRPr="003E0414">
        <w:rPr>
          <w:rFonts w:ascii="Times New Roman" w:hAnsi="Times New Roman"/>
          <w:bCs/>
          <w:iCs/>
          <w:sz w:val="25"/>
          <w:szCs w:val="25"/>
          <w:vertAlign w:val="superscript"/>
        </w:rPr>
        <w:t>th</w:t>
      </w:r>
      <w:r w:rsidR="00283A4A" w:rsidRPr="003E0414">
        <w:rPr>
          <w:rFonts w:ascii="Times New Roman" w:hAnsi="Times New Roman"/>
          <w:bCs/>
          <w:iCs/>
          <w:sz w:val="25"/>
          <w:szCs w:val="25"/>
        </w:rPr>
        <w:t xml:space="preserve"> grade are invited to sign up</w:t>
      </w:r>
      <w:r w:rsidR="00283A4A">
        <w:rPr>
          <w:rFonts w:ascii="Times New Roman" w:hAnsi="Times New Roman"/>
          <w:bCs/>
          <w:iCs/>
          <w:sz w:val="25"/>
          <w:szCs w:val="25"/>
        </w:rPr>
        <w:t xml:space="preserve"> in the Youth Building. Price per student</w:t>
      </w:r>
      <w:r w:rsidR="003E0414" w:rsidRPr="003E0414">
        <w:rPr>
          <w:rFonts w:ascii="Times New Roman" w:hAnsi="Times New Roman"/>
          <w:bCs/>
          <w:iCs/>
          <w:sz w:val="25"/>
          <w:szCs w:val="25"/>
        </w:rPr>
        <w:t xml:space="preserve"> is only $50. </w:t>
      </w:r>
    </w:p>
    <w:p w14:paraId="1FD5C8C4" w14:textId="77777777" w:rsidR="003E0414" w:rsidRPr="003E0414" w:rsidRDefault="003E0414" w:rsidP="00B81FFE">
      <w:pPr>
        <w:pStyle w:val="NoSpacing"/>
        <w:jc w:val="both"/>
        <w:rPr>
          <w:rFonts w:ascii="Times New Roman" w:hAnsi="Times New Roman"/>
          <w:bCs/>
          <w:iCs/>
          <w:sz w:val="25"/>
          <w:szCs w:val="25"/>
        </w:rPr>
      </w:pPr>
    </w:p>
    <w:p w14:paraId="351D83DB" w14:textId="22BC8C5F" w:rsidR="00320FB9" w:rsidRPr="003E0414" w:rsidRDefault="00320FB9" w:rsidP="00C07B7E">
      <w:pPr>
        <w:pStyle w:val="NoSpacing"/>
        <w:jc w:val="center"/>
        <w:rPr>
          <w:rFonts w:ascii="Georgia" w:hAnsi="Georgia"/>
          <w:b/>
          <w:iCs/>
          <w:sz w:val="25"/>
          <w:szCs w:val="25"/>
          <w:u w:val="single"/>
        </w:rPr>
      </w:pPr>
      <w:r w:rsidRPr="003E0414">
        <w:rPr>
          <w:rFonts w:ascii="Georgia" w:hAnsi="Georgia"/>
          <w:b/>
          <w:iCs/>
          <w:sz w:val="25"/>
          <w:szCs w:val="25"/>
          <w:u w:val="single"/>
        </w:rPr>
        <w:t>PRETEEN CAMP @ CAMP TEJAS</w:t>
      </w:r>
    </w:p>
    <w:p w14:paraId="0F42F650" w14:textId="3F3E0EEA" w:rsidR="00320FB9" w:rsidRPr="003E0414" w:rsidRDefault="00320FB9" w:rsidP="00C07B7E">
      <w:pPr>
        <w:pStyle w:val="NoSpacing"/>
        <w:jc w:val="center"/>
        <w:rPr>
          <w:rFonts w:ascii="Georgia" w:hAnsi="Georgia"/>
          <w:b/>
          <w:iCs/>
          <w:sz w:val="25"/>
          <w:szCs w:val="25"/>
        </w:rPr>
      </w:pPr>
      <w:r w:rsidRPr="003E0414">
        <w:rPr>
          <w:rFonts w:ascii="Georgia" w:hAnsi="Georgia"/>
          <w:b/>
          <w:iCs/>
          <w:sz w:val="25"/>
          <w:szCs w:val="25"/>
        </w:rPr>
        <w:t>JULY 14-17</w:t>
      </w:r>
    </w:p>
    <w:p w14:paraId="1A2A2354" w14:textId="6C670167" w:rsidR="00320FB9" w:rsidRPr="003E0414" w:rsidRDefault="00186F33" w:rsidP="00320FB9">
      <w:pPr>
        <w:pStyle w:val="NoSpacing"/>
        <w:jc w:val="both"/>
        <w:rPr>
          <w:rFonts w:ascii="Times New Roman" w:hAnsi="Times New Roman"/>
          <w:bCs/>
          <w:iCs/>
          <w:sz w:val="25"/>
          <w:szCs w:val="25"/>
        </w:rPr>
      </w:pPr>
      <w:r w:rsidRPr="003E0414">
        <w:rPr>
          <w:rFonts w:ascii="Times New Roman" w:hAnsi="Times New Roman"/>
          <w:bCs/>
          <w:iCs/>
          <w:sz w:val="25"/>
          <w:szCs w:val="25"/>
        </w:rPr>
        <w:t>Students who have completed 3</w:t>
      </w:r>
      <w:r w:rsidRPr="003E0414">
        <w:rPr>
          <w:rFonts w:ascii="Times New Roman" w:hAnsi="Times New Roman"/>
          <w:bCs/>
          <w:iCs/>
          <w:sz w:val="25"/>
          <w:szCs w:val="25"/>
          <w:vertAlign w:val="superscript"/>
        </w:rPr>
        <w:t>rd</w:t>
      </w:r>
      <w:r w:rsidRPr="003E0414">
        <w:rPr>
          <w:rFonts w:ascii="Times New Roman" w:hAnsi="Times New Roman"/>
          <w:bCs/>
          <w:iCs/>
          <w:sz w:val="25"/>
          <w:szCs w:val="25"/>
        </w:rPr>
        <w:t xml:space="preserve"> thru 6</w:t>
      </w:r>
      <w:r w:rsidRPr="003E0414">
        <w:rPr>
          <w:rFonts w:ascii="Times New Roman" w:hAnsi="Times New Roman"/>
          <w:bCs/>
          <w:iCs/>
          <w:sz w:val="25"/>
          <w:szCs w:val="25"/>
          <w:vertAlign w:val="superscript"/>
        </w:rPr>
        <w:t>th</w:t>
      </w:r>
      <w:r w:rsidRPr="003E0414">
        <w:rPr>
          <w:rFonts w:ascii="Times New Roman" w:hAnsi="Times New Roman"/>
          <w:bCs/>
          <w:iCs/>
          <w:sz w:val="25"/>
          <w:szCs w:val="25"/>
        </w:rPr>
        <w:t xml:space="preserve"> grade are encouraged to </w:t>
      </w:r>
      <w:r w:rsidR="004F25B0" w:rsidRPr="003E0414">
        <w:rPr>
          <w:rFonts w:ascii="Times New Roman" w:hAnsi="Times New Roman"/>
          <w:bCs/>
          <w:iCs/>
          <w:sz w:val="25"/>
          <w:szCs w:val="25"/>
        </w:rPr>
        <w:t xml:space="preserve">sign up for summer camp at Camp Tejas! There will be worship and bible study as well as </w:t>
      </w:r>
      <w:r w:rsidR="00506B90" w:rsidRPr="003E0414">
        <w:rPr>
          <w:rFonts w:ascii="Times New Roman" w:hAnsi="Times New Roman"/>
          <w:bCs/>
          <w:iCs/>
          <w:sz w:val="25"/>
          <w:szCs w:val="25"/>
        </w:rPr>
        <w:t>fun in the sun</w:t>
      </w:r>
      <w:r w:rsidR="004C5413" w:rsidRPr="003E0414">
        <w:rPr>
          <w:rFonts w:ascii="Times New Roman" w:hAnsi="Times New Roman"/>
          <w:bCs/>
          <w:iCs/>
          <w:sz w:val="25"/>
          <w:szCs w:val="25"/>
        </w:rPr>
        <w:t xml:space="preserve"> – including a zip line, water slide AND mud games</w:t>
      </w:r>
      <w:r w:rsidR="00506B90" w:rsidRPr="003E0414">
        <w:rPr>
          <w:rFonts w:ascii="Times New Roman" w:hAnsi="Times New Roman"/>
          <w:bCs/>
          <w:iCs/>
          <w:sz w:val="25"/>
          <w:szCs w:val="25"/>
        </w:rPr>
        <w:t xml:space="preserve">! Price per camper is </w:t>
      </w:r>
      <w:r w:rsidR="00320FB9" w:rsidRPr="003E0414">
        <w:rPr>
          <w:rFonts w:ascii="Times New Roman" w:hAnsi="Times New Roman"/>
          <w:bCs/>
          <w:iCs/>
          <w:sz w:val="25"/>
          <w:szCs w:val="25"/>
        </w:rPr>
        <w:t>$260</w:t>
      </w:r>
      <w:r w:rsidR="00506B90" w:rsidRPr="003E0414">
        <w:rPr>
          <w:rFonts w:ascii="Times New Roman" w:hAnsi="Times New Roman"/>
          <w:bCs/>
          <w:iCs/>
          <w:sz w:val="25"/>
          <w:szCs w:val="25"/>
        </w:rPr>
        <w:t>,</w:t>
      </w:r>
      <w:r w:rsidR="00472CFD" w:rsidRPr="003E0414">
        <w:rPr>
          <w:rFonts w:ascii="Times New Roman" w:hAnsi="Times New Roman"/>
          <w:bCs/>
          <w:iCs/>
          <w:sz w:val="25"/>
          <w:szCs w:val="25"/>
        </w:rPr>
        <w:t xml:space="preserve"> with a $50 deposit. D</w:t>
      </w:r>
      <w:r w:rsidR="00320FB9" w:rsidRPr="003E0414">
        <w:rPr>
          <w:rFonts w:ascii="Times New Roman" w:hAnsi="Times New Roman"/>
          <w:bCs/>
          <w:iCs/>
          <w:sz w:val="25"/>
          <w:szCs w:val="25"/>
        </w:rPr>
        <w:t>eadline to sign</w:t>
      </w:r>
      <w:r w:rsidR="00AD03EC" w:rsidRPr="003E0414">
        <w:rPr>
          <w:rFonts w:ascii="Times New Roman" w:hAnsi="Times New Roman"/>
          <w:bCs/>
          <w:iCs/>
          <w:sz w:val="25"/>
          <w:szCs w:val="25"/>
        </w:rPr>
        <w:t xml:space="preserve"> up is</w:t>
      </w:r>
      <w:r w:rsidR="00320FB9" w:rsidRPr="003E0414">
        <w:rPr>
          <w:rFonts w:ascii="Times New Roman" w:hAnsi="Times New Roman"/>
          <w:bCs/>
          <w:iCs/>
          <w:sz w:val="25"/>
          <w:szCs w:val="25"/>
        </w:rPr>
        <w:t xml:space="preserve"> May 30.</w:t>
      </w:r>
      <w:r w:rsidR="00506B90" w:rsidRPr="003E0414">
        <w:rPr>
          <w:rFonts w:ascii="Times New Roman" w:hAnsi="Times New Roman"/>
          <w:bCs/>
          <w:iCs/>
          <w:sz w:val="25"/>
          <w:szCs w:val="25"/>
        </w:rPr>
        <w:t xml:space="preserve"> See Rhonda Hensarling for details and to sign up!</w:t>
      </w:r>
      <w:r w:rsidR="00320FB9" w:rsidRPr="003E0414">
        <w:rPr>
          <w:rFonts w:ascii="Times New Roman" w:hAnsi="Times New Roman"/>
          <w:bCs/>
          <w:iCs/>
          <w:sz w:val="25"/>
          <w:szCs w:val="25"/>
        </w:rPr>
        <w:t xml:space="preserve"> </w:t>
      </w:r>
      <w:r w:rsidR="0052077C" w:rsidRPr="003E0414">
        <w:rPr>
          <w:rFonts w:ascii="Times New Roman" w:hAnsi="Times New Roman"/>
          <w:bCs/>
          <w:iCs/>
          <w:sz w:val="25"/>
          <w:szCs w:val="25"/>
        </w:rPr>
        <w:t xml:space="preserve"> </w:t>
      </w:r>
    </w:p>
    <w:p w14:paraId="19E23E51" w14:textId="77777777" w:rsidR="00320FB9" w:rsidRPr="003E0414" w:rsidRDefault="00320FB9" w:rsidP="00320FB9">
      <w:pPr>
        <w:pStyle w:val="NoSpacing"/>
        <w:jc w:val="both"/>
        <w:rPr>
          <w:rFonts w:ascii="Georgia" w:hAnsi="Georgia"/>
          <w:b/>
          <w:iCs/>
          <w:sz w:val="25"/>
          <w:szCs w:val="25"/>
        </w:rPr>
      </w:pPr>
    </w:p>
    <w:p w14:paraId="753BD9C7" w14:textId="22A82B80" w:rsidR="00240F65" w:rsidRPr="003E0414" w:rsidRDefault="00240F65" w:rsidP="00AD03EC">
      <w:pPr>
        <w:pStyle w:val="NoSpacing"/>
        <w:jc w:val="center"/>
        <w:rPr>
          <w:rFonts w:ascii="Georgia" w:hAnsi="Georgia"/>
          <w:b/>
          <w:iCs/>
          <w:sz w:val="25"/>
          <w:szCs w:val="25"/>
          <w:u w:val="single"/>
        </w:rPr>
      </w:pPr>
      <w:r w:rsidRPr="003E0414">
        <w:rPr>
          <w:rFonts w:ascii="Georgia" w:hAnsi="Georgia"/>
          <w:b/>
          <w:iCs/>
          <w:sz w:val="25"/>
          <w:szCs w:val="25"/>
          <w:u w:val="single"/>
        </w:rPr>
        <w:t>VACATION BIBLE SCHOOL</w:t>
      </w:r>
    </w:p>
    <w:p w14:paraId="28999356" w14:textId="2E4DDB32" w:rsidR="00240F65" w:rsidRPr="003E0414" w:rsidRDefault="00240F65" w:rsidP="00AD03EC">
      <w:pPr>
        <w:pStyle w:val="NoSpacing"/>
        <w:jc w:val="center"/>
        <w:rPr>
          <w:rFonts w:ascii="Georgia" w:hAnsi="Georgia"/>
          <w:b/>
          <w:iCs/>
          <w:sz w:val="25"/>
          <w:szCs w:val="25"/>
        </w:rPr>
      </w:pPr>
      <w:r w:rsidRPr="003E0414">
        <w:rPr>
          <w:rFonts w:ascii="Georgia" w:hAnsi="Georgia"/>
          <w:b/>
          <w:iCs/>
          <w:sz w:val="25"/>
          <w:szCs w:val="25"/>
        </w:rPr>
        <w:t>JULY 5 – 9</w:t>
      </w:r>
    </w:p>
    <w:p w14:paraId="0073D317" w14:textId="4D052273" w:rsidR="00CE04EF" w:rsidRDefault="00240F65" w:rsidP="001203B8">
      <w:pPr>
        <w:pStyle w:val="NoSpacing"/>
        <w:jc w:val="both"/>
        <w:rPr>
          <w:rFonts w:ascii="Times New Roman" w:hAnsi="Times New Roman"/>
          <w:bCs/>
          <w:iCs/>
          <w:sz w:val="25"/>
          <w:szCs w:val="25"/>
        </w:rPr>
      </w:pPr>
      <w:r w:rsidRPr="003E0414">
        <w:rPr>
          <w:rFonts w:ascii="Times New Roman" w:hAnsi="Times New Roman"/>
          <w:bCs/>
          <w:iCs/>
          <w:sz w:val="25"/>
          <w:szCs w:val="25"/>
        </w:rPr>
        <w:t>VBS is back</w:t>
      </w:r>
      <w:r w:rsidR="00B81FFE" w:rsidRPr="003E0414">
        <w:rPr>
          <w:rFonts w:ascii="Times New Roman" w:hAnsi="Times New Roman"/>
          <w:bCs/>
          <w:iCs/>
          <w:sz w:val="25"/>
          <w:szCs w:val="25"/>
        </w:rPr>
        <w:t xml:space="preserve">! </w:t>
      </w:r>
      <w:r w:rsidR="004A072F" w:rsidRPr="003E0414">
        <w:rPr>
          <w:rFonts w:ascii="Times New Roman" w:hAnsi="Times New Roman"/>
          <w:bCs/>
          <w:iCs/>
          <w:sz w:val="25"/>
          <w:szCs w:val="25"/>
        </w:rPr>
        <w:t>This year’s theme is “Concrete and Cranes” and</w:t>
      </w:r>
      <w:r w:rsidR="00B81FFE" w:rsidRPr="003E0414">
        <w:rPr>
          <w:rFonts w:ascii="Times New Roman" w:hAnsi="Times New Roman"/>
          <w:bCs/>
          <w:iCs/>
          <w:sz w:val="25"/>
          <w:szCs w:val="25"/>
        </w:rPr>
        <w:t xml:space="preserve"> we are gearing up for a great summer. VBS will run 9 AM to noon and is for children kindergarten thru completed 5</w:t>
      </w:r>
      <w:r w:rsidR="00B81FFE" w:rsidRPr="003E0414">
        <w:rPr>
          <w:rFonts w:ascii="Times New Roman" w:hAnsi="Times New Roman"/>
          <w:bCs/>
          <w:iCs/>
          <w:sz w:val="25"/>
          <w:szCs w:val="25"/>
          <w:vertAlign w:val="superscript"/>
        </w:rPr>
        <w:t>th</w:t>
      </w:r>
      <w:r w:rsidR="00B81FFE" w:rsidRPr="003E0414">
        <w:rPr>
          <w:rFonts w:ascii="Times New Roman" w:hAnsi="Times New Roman"/>
          <w:bCs/>
          <w:iCs/>
          <w:sz w:val="25"/>
          <w:szCs w:val="25"/>
        </w:rPr>
        <w:t xml:space="preserve"> grade. Stop by the table in the foyer or </w:t>
      </w:r>
      <w:r w:rsidRPr="003E0414">
        <w:rPr>
          <w:rFonts w:ascii="Times New Roman" w:hAnsi="Times New Roman"/>
          <w:bCs/>
          <w:iCs/>
          <w:sz w:val="25"/>
          <w:szCs w:val="25"/>
        </w:rPr>
        <w:t>contact Rhonda Hart at 830.305.5928</w:t>
      </w:r>
      <w:r w:rsidR="00B81FFE" w:rsidRPr="003E0414">
        <w:rPr>
          <w:rFonts w:ascii="Times New Roman" w:hAnsi="Times New Roman"/>
          <w:bCs/>
          <w:iCs/>
          <w:sz w:val="25"/>
          <w:szCs w:val="25"/>
        </w:rPr>
        <w:t xml:space="preserve"> to register your child. </w:t>
      </w:r>
    </w:p>
    <w:p w14:paraId="59077888" w14:textId="195CBF3E" w:rsidR="003E0414" w:rsidRPr="003E0414" w:rsidRDefault="003E0414" w:rsidP="001203B8">
      <w:pPr>
        <w:pStyle w:val="NoSpacing"/>
        <w:jc w:val="both"/>
        <w:rPr>
          <w:rFonts w:ascii="Times New Roman" w:hAnsi="Times New Roman"/>
          <w:bCs/>
          <w:iCs/>
          <w:sz w:val="25"/>
          <w:szCs w:val="25"/>
        </w:rPr>
      </w:pPr>
      <w:r>
        <w:rPr>
          <w:rFonts w:ascii="Times New Roman" w:hAnsi="Times New Roman"/>
          <w:bCs/>
          <w:iCs/>
          <w:sz w:val="25"/>
          <w:szCs w:val="25"/>
        </w:rPr>
        <w:t xml:space="preserve">For </w:t>
      </w:r>
      <w:r w:rsidR="00283A4A">
        <w:rPr>
          <w:rFonts w:ascii="Times New Roman" w:hAnsi="Times New Roman"/>
          <w:bCs/>
          <w:iCs/>
          <w:sz w:val="25"/>
          <w:szCs w:val="25"/>
        </w:rPr>
        <w:t xml:space="preserve">all </w:t>
      </w:r>
      <w:r>
        <w:rPr>
          <w:rFonts w:ascii="Times New Roman" w:hAnsi="Times New Roman"/>
          <w:bCs/>
          <w:iCs/>
          <w:sz w:val="25"/>
          <w:szCs w:val="25"/>
        </w:rPr>
        <w:t xml:space="preserve">those </w:t>
      </w:r>
      <w:r w:rsidR="00283A4A">
        <w:rPr>
          <w:rFonts w:ascii="Times New Roman" w:hAnsi="Times New Roman"/>
          <w:bCs/>
          <w:iCs/>
          <w:sz w:val="25"/>
          <w:szCs w:val="25"/>
        </w:rPr>
        <w:t xml:space="preserve">helping out, there will be a VBS worker’s orientation in the Youth Building at 5:00 PM </w:t>
      </w:r>
      <w:r w:rsidR="00A616B8">
        <w:rPr>
          <w:rFonts w:ascii="Times New Roman" w:hAnsi="Times New Roman"/>
          <w:bCs/>
          <w:iCs/>
          <w:sz w:val="25"/>
          <w:szCs w:val="25"/>
        </w:rPr>
        <w:t>tonight</w:t>
      </w:r>
      <w:r w:rsidR="00283A4A">
        <w:rPr>
          <w:rFonts w:ascii="Times New Roman" w:hAnsi="Times New Roman"/>
          <w:bCs/>
          <w:iCs/>
          <w:sz w:val="25"/>
          <w:szCs w:val="25"/>
        </w:rPr>
        <w:t xml:space="preserve">. </w:t>
      </w:r>
    </w:p>
    <w:sectPr w:rsidR="003E0414" w:rsidRPr="003E0414"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2CB1"/>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37CA5"/>
    <w:rsid w:val="00040BA7"/>
    <w:rsid w:val="00041455"/>
    <w:rsid w:val="0004158D"/>
    <w:rsid w:val="00041C92"/>
    <w:rsid w:val="00042E89"/>
    <w:rsid w:val="00043C11"/>
    <w:rsid w:val="00044207"/>
    <w:rsid w:val="0004662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4C6"/>
    <w:rsid w:val="00055869"/>
    <w:rsid w:val="00057A1F"/>
    <w:rsid w:val="00061D92"/>
    <w:rsid w:val="000622A4"/>
    <w:rsid w:val="000624F1"/>
    <w:rsid w:val="00063634"/>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9F8"/>
    <w:rsid w:val="00084C55"/>
    <w:rsid w:val="00084EF9"/>
    <w:rsid w:val="00086201"/>
    <w:rsid w:val="00086A84"/>
    <w:rsid w:val="00086ADD"/>
    <w:rsid w:val="00086BB0"/>
    <w:rsid w:val="00086D33"/>
    <w:rsid w:val="00087B45"/>
    <w:rsid w:val="000906D5"/>
    <w:rsid w:val="00090A2F"/>
    <w:rsid w:val="00091B5E"/>
    <w:rsid w:val="00094070"/>
    <w:rsid w:val="00095B86"/>
    <w:rsid w:val="000960FA"/>
    <w:rsid w:val="000961E6"/>
    <w:rsid w:val="000966DC"/>
    <w:rsid w:val="00096753"/>
    <w:rsid w:val="00096771"/>
    <w:rsid w:val="00096BAE"/>
    <w:rsid w:val="00096C61"/>
    <w:rsid w:val="00096D11"/>
    <w:rsid w:val="00096F83"/>
    <w:rsid w:val="000A008C"/>
    <w:rsid w:val="000A1056"/>
    <w:rsid w:val="000A11D0"/>
    <w:rsid w:val="000A1CED"/>
    <w:rsid w:val="000A1F65"/>
    <w:rsid w:val="000A2063"/>
    <w:rsid w:val="000A283D"/>
    <w:rsid w:val="000A2F3B"/>
    <w:rsid w:val="000A2F92"/>
    <w:rsid w:val="000A3831"/>
    <w:rsid w:val="000A49E8"/>
    <w:rsid w:val="000A4D92"/>
    <w:rsid w:val="000A4DC3"/>
    <w:rsid w:val="000A59E8"/>
    <w:rsid w:val="000A5C78"/>
    <w:rsid w:val="000A6083"/>
    <w:rsid w:val="000A6B41"/>
    <w:rsid w:val="000A6C52"/>
    <w:rsid w:val="000A78DE"/>
    <w:rsid w:val="000A7E04"/>
    <w:rsid w:val="000B056F"/>
    <w:rsid w:val="000B0766"/>
    <w:rsid w:val="000B0A72"/>
    <w:rsid w:val="000B178C"/>
    <w:rsid w:val="000B1D40"/>
    <w:rsid w:val="000B1D53"/>
    <w:rsid w:val="000B2302"/>
    <w:rsid w:val="000B2857"/>
    <w:rsid w:val="000B3E3D"/>
    <w:rsid w:val="000B429A"/>
    <w:rsid w:val="000B4722"/>
    <w:rsid w:val="000B4E04"/>
    <w:rsid w:val="000B5191"/>
    <w:rsid w:val="000B590A"/>
    <w:rsid w:val="000C0126"/>
    <w:rsid w:val="000C01AF"/>
    <w:rsid w:val="000C0CD8"/>
    <w:rsid w:val="000C13FC"/>
    <w:rsid w:val="000C163C"/>
    <w:rsid w:val="000C1641"/>
    <w:rsid w:val="000C1AE3"/>
    <w:rsid w:val="000C1F53"/>
    <w:rsid w:val="000C319F"/>
    <w:rsid w:val="000C4172"/>
    <w:rsid w:val="000C4510"/>
    <w:rsid w:val="000C51F2"/>
    <w:rsid w:val="000C5DAE"/>
    <w:rsid w:val="000C604F"/>
    <w:rsid w:val="000C781E"/>
    <w:rsid w:val="000C78A1"/>
    <w:rsid w:val="000C798C"/>
    <w:rsid w:val="000C7C20"/>
    <w:rsid w:val="000D09A8"/>
    <w:rsid w:val="000D0F0A"/>
    <w:rsid w:val="000D1CD3"/>
    <w:rsid w:val="000D2485"/>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2D8"/>
    <w:rsid w:val="000F2AED"/>
    <w:rsid w:val="000F2D88"/>
    <w:rsid w:val="000F2F09"/>
    <w:rsid w:val="000F328B"/>
    <w:rsid w:val="000F35BE"/>
    <w:rsid w:val="000F3FBE"/>
    <w:rsid w:val="000F408F"/>
    <w:rsid w:val="000F44DA"/>
    <w:rsid w:val="000F467E"/>
    <w:rsid w:val="000F497C"/>
    <w:rsid w:val="000F642E"/>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0E3"/>
    <w:rsid w:val="00107525"/>
    <w:rsid w:val="00107828"/>
    <w:rsid w:val="00107C9A"/>
    <w:rsid w:val="0011068A"/>
    <w:rsid w:val="001113E8"/>
    <w:rsid w:val="00111FFF"/>
    <w:rsid w:val="001126AA"/>
    <w:rsid w:val="00112C31"/>
    <w:rsid w:val="00113904"/>
    <w:rsid w:val="00113DA7"/>
    <w:rsid w:val="00114663"/>
    <w:rsid w:val="00115411"/>
    <w:rsid w:val="0011554A"/>
    <w:rsid w:val="00115CAF"/>
    <w:rsid w:val="00115D7E"/>
    <w:rsid w:val="0011688A"/>
    <w:rsid w:val="00117C22"/>
    <w:rsid w:val="001203B8"/>
    <w:rsid w:val="001204D1"/>
    <w:rsid w:val="00120ED7"/>
    <w:rsid w:val="00121241"/>
    <w:rsid w:val="00121E40"/>
    <w:rsid w:val="0012255F"/>
    <w:rsid w:val="001225FF"/>
    <w:rsid w:val="0012269C"/>
    <w:rsid w:val="0012325E"/>
    <w:rsid w:val="001232B9"/>
    <w:rsid w:val="001232EA"/>
    <w:rsid w:val="001234D9"/>
    <w:rsid w:val="001235C8"/>
    <w:rsid w:val="00123AA4"/>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DD5"/>
    <w:rsid w:val="00132E68"/>
    <w:rsid w:val="00132F39"/>
    <w:rsid w:val="00133F74"/>
    <w:rsid w:val="00134112"/>
    <w:rsid w:val="00134438"/>
    <w:rsid w:val="00134C90"/>
    <w:rsid w:val="00135C04"/>
    <w:rsid w:val="00135C11"/>
    <w:rsid w:val="00135C2E"/>
    <w:rsid w:val="00135FE8"/>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4DB"/>
    <w:rsid w:val="00162B18"/>
    <w:rsid w:val="00163373"/>
    <w:rsid w:val="00163A3E"/>
    <w:rsid w:val="00163CDD"/>
    <w:rsid w:val="00163EDB"/>
    <w:rsid w:val="00164CC4"/>
    <w:rsid w:val="0016502A"/>
    <w:rsid w:val="0016532F"/>
    <w:rsid w:val="001658E9"/>
    <w:rsid w:val="00165AEC"/>
    <w:rsid w:val="00165E7D"/>
    <w:rsid w:val="00166AF7"/>
    <w:rsid w:val="001671DC"/>
    <w:rsid w:val="001673EA"/>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6D"/>
    <w:rsid w:val="001768AF"/>
    <w:rsid w:val="001771D9"/>
    <w:rsid w:val="001800AE"/>
    <w:rsid w:val="001804F5"/>
    <w:rsid w:val="0018055A"/>
    <w:rsid w:val="00180DB4"/>
    <w:rsid w:val="00181037"/>
    <w:rsid w:val="00181387"/>
    <w:rsid w:val="001813D3"/>
    <w:rsid w:val="00181F07"/>
    <w:rsid w:val="0018273B"/>
    <w:rsid w:val="00182C38"/>
    <w:rsid w:val="00182E36"/>
    <w:rsid w:val="00183DF3"/>
    <w:rsid w:val="001849B5"/>
    <w:rsid w:val="00184DCF"/>
    <w:rsid w:val="0018580E"/>
    <w:rsid w:val="00185815"/>
    <w:rsid w:val="0018683E"/>
    <w:rsid w:val="0018689D"/>
    <w:rsid w:val="0018699C"/>
    <w:rsid w:val="00186BDA"/>
    <w:rsid w:val="00186F33"/>
    <w:rsid w:val="001878B6"/>
    <w:rsid w:val="001909F1"/>
    <w:rsid w:val="00191AA9"/>
    <w:rsid w:val="00192AFF"/>
    <w:rsid w:val="00192F02"/>
    <w:rsid w:val="00193459"/>
    <w:rsid w:val="001936A6"/>
    <w:rsid w:val="0019383D"/>
    <w:rsid w:val="00194BAF"/>
    <w:rsid w:val="00195109"/>
    <w:rsid w:val="00195348"/>
    <w:rsid w:val="001962C4"/>
    <w:rsid w:val="001964ED"/>
    <w:rsid w:val="00196601"/>
    <w:rsid w:val="00196627"/>
    <w:rsid w:val="00197168"/>
    <w:rsid w:val="0019742D"/>
    <w:rsid w:val="00197E9C"/>
    <w:rsid w:val="001A026D"/>
    <w:rsid w:val="001A0754"/>
    <w:rsid w:val="001A0D15"/>
    <w:rsid w:val="001A12B4"/>
    <w:rsid w:val="001A1C8A"/>
    <w:rsid w:val="001A1E6A"/>
    <w:rsid w:val="001A2C21"/>
    <w:rsid w:val="001A2D86"/>
    <w:rsid w:val="001A2FAB"/>
    <w:rsid w:val="001A4160"/>
    <w:rsid w:val="001A434F"/>
    <w:rsid w:val="001A4461"/>
    <w:rsid w:val="001A5505"/>
    <w:rsid w:val="001A5865"/>
    <w:rsid w:val="001A59E9"/>
    <w:rsid w:val="001A6B0D"/>
    <w:rsid w:val="001A6BA3"/>
    <w:rsid w:val="001A6E31"/>
    <w:rsid w:val="001A7045"/>
    <w:rsid w:val="001A7B2C"/>
    <w:rsid w:val="001A7B49"/>
    <w:rsid w:val="001B1D03"/>
    <w:rsid w:val="001B2B37"/>
    <w:rsid w:val="001B324C"/>
    <w:rsid w:val="001B59A5"/>
    <w:rsid w:val="001B5DC3"/>
    <w:rsid w:val="001B6D35"/>
    <w:rsid w:val="001B797F"/>
    <w:rsid w:val="001C02BD"/>
    <w:rsid w:val="001C064F"/>
    <w:rsid w:val="001C0830"/>
    <w:rsid w:val="001C0B4E"/>
    <w:rsid w:val="001C0C87"/>
    <w:rsid w:val="001C116B"/>
    <w:rsid w:val="001C11EB"/>
    <w:rsid w:val="001C123B"/>
    <w:rsid w:val="001C24AD"/>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1DDF"/>
    <w:rsid w:val="001E24DA"/>
    <w:rsid w:val="001E27EB"/>
    <w:rsid w:val="001E27FB"/>
    <w:rsid w:val="001E2F1D"/>
    <w:rsid w:val="001E309C"/>
    <w:rsid w:val="001E3204"/>
    <w:rsid w:val="001E3CE1"/>
    <w:rsid w:val="001E467D"/>
    <w:rsid w:val="001E55D3"/>
    <w:rsid w:val="001E57D8"/>
    <w:rsid w:val="001E6694"/>
    <w:rsid w:val="001E68A7"/>
    <w:rsid w:val="001E6C81"/>
    <w:rsid w:val="001E6D98"/>
    <w:rsid w:val="001E73CA"/>
    <w:rsid w:val="001E7608"/>
    <w:rsid w:val="001E7F50"/>
    <w:rsid w:val="001F0409"/>
    <w:rsid w:val="001F0430"/>
    <w:rsid w:val="001F0B17"/>
    <w:rsid w:val="001F15B0"/>
    <w:rsid w:val="001F1D31"/>
    <w:rsid w:val="001F1D99"/>
    <w:rsid w:val="001F1EE5"/>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56B"/>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D0F"/>
    <w:rsid w:val="00231F9A"/>
    <w:rsid w:val="00232373"/>
    <w:rsid w:val="00232B66"/>
    <w:rsid w:val="00232D2C"/>
    <w:rsid w:val="00232DCE"/>
    <w:rsid w:val="00233431"/>
    <w:rsid w:val="0023399F"/>
    <w:rsid w:val="00233A08"/>
    <w:rsid w:val="00234400"/>
    <w:rsid w:val="002347E4"/>
    <w:rsid w:val="00234915"/>
    <w:rsid w:val="00234FF7"/>
    <w:rsid w:val="002350A8"/>
    <w:rsid w:val="002358DB"/>
    <w:rsid w:val="00235BF5"/>
    <w:rsid w:val="00235F45"/>
    <w:rsid w:val="00236740"/>
    <w:rsid w:val="00236C2F"/>
    <w:rsid w:val="002404C9"/>
    <w:rsid w:val="00240C26"/>
    <w:rsid w:val="00240F65"/>
    <w:rsid w:val="0024160A"/>
    <w:rsid w:val="00241976"/>
    <w:rsid w:val="002424FB"/>
    <w:rsid w:val="00242C7D"/>
    <w:rsid w:val="00243347"/>
    <w:rsid w:val="002438E7"/>
    <w:rsid w:val="00243EC7"/>
    <w:rsid w:val="002448E5"/>
    <w:rsid w:val="00244B14"/>
    <w:rsid w:val="00244BD6"/>
    <w:rsid w:val="00244FA3"/>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053C"/>
    <w:rsid w:val="00261572"/>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0F3F"/>
    <w:rsid w:val="002711AE"/>
    <w:rsid w:val="0027214E"/>
    <w:rsid w:val="00272AA7"/>
    <w:rsid w:val="00272F86"/>
    <w:rsid w:val="00273084"/>
    <w:rsid w:val="00273719"/>
    <w:rsid w:val="00273A14"/>
    <w:rsid w:val="00273E3B"/>
    <w:rsid w:val="00274515"/>
    <w:rsid w:val="00274C9B"/>
    <w:rsid w:val="002755DF"/>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1DC9"/>
    <w:rsid w:val="00282FCC"/>
    <w:rsid w:val="00283024"/>
    <w:rsid w:val="00283098"/>
    <w:rsid w:val="002831A5"/>
    <w:rsid w:val="002831FF"/>
    <w:rsid w:val="00283A4A"/>
    <w:rsid w:val="00283BC3"/>
    <w:rsid w:val="002842DE"/>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392D"/>
    <w:rsid w:val="0029424C"/>
    <w:rsid w:val="00294E21"/>
    <w:rsid w:val="0029516C"/>
    <w:rsid w:val="0029521D"/>
    <w:rsid w:val="00295B6F"/>
    <w:rsid w:val="0029607E"/>
    <w:rsid w:val="00296BE2"/>
    <w:rsid w:val="00296CDB"/>
    <w:rsid w:val="00296ED8"/>
    <w:rsid w:val="00297587"/>
    <w:rsid w:val="002977E7"/>
    <w:rsid w:val="00297D65"/>
    <w:rsid w:val="002A04C2"/>
    <w:rsid w:val="002A0567"/>
    <w:rsid w:val="002A0858"/>
    <w:rsid w:val="002A09B0"/>
    <w:rsid w:val="002A118E"/>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660B"/>
    <w:rsid w:val="002A7566"/>
    <w:rsid w:val="002A785C"/>
    <w:rsid w:val="002A7A6E"/>
    <w:rsid w:val="002A7D1A"/>
    <w:rsid w:val="002A7FC1"/>
    <w:rsid w:val="002B05DE"/>
    <w:rsid w:val="002B068B"/>
    <w:rsid w:val="002B0A66"/>
    <w:rsid w:val="002B0D11"/>
    <w:rsid w:val="002B0FBF"/>
    <w:rsid w:val="002B1682"/>
    <w:rsid w:val="002B1DF9"/>
    <w:rsid w:val="002B21AA"/>
    <w:rsid w:val="002B2742"/>
    <w:rsid w:val="002B34B2"/>
    <w:rsid w:val="002B3E6D"/>
    <w:rsid w:val="002B4116"/>
    <w:rsid w:val="002B49D7"/>
    <w:rsid w:val="002B4C4F"/>
    <w:rsid w:val="002B4F0B"/>
    <w:rsid w:val="002B5B51"/>
    <w:rsid w:val="002B5CCC"/>
    <w:rsid w:val="002B6AE4"/>
    <w:rsid w:val="002B6E55"/>
    <w:rsid w:val="002B74B1"/>
    <w:rsid w:val="002C008E"/>
    <w:rsid w:val="002C0159"/>
    <w:rsid w:val="002C07CD"/>
    <w:rsid w:val="002C0DF8"/>
    <w:rsid w:val="002C0F20"/>
    <w:rsid w:val="002C3142"/>
    <w:rsid w:val="002C3C38"/>
    <w:rsid w:val="002C4196"/>
    <w:rsid w:val="002C4365"/>
    <w:rsid w:val="002C4503"/>
    <w:rsid w:val="002C4C4B"/>
    <w:rsid w:val="002C59A1"/>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A1B"/>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4EA"/>
    <w:rsid w:val="00306FF2"/>
    <w:rsid w:val="003108C0"/>
    <w:rsid w:val="00310DA6"/>
    <w:rsid w:val="00311EB1"/>
    <w:rsid w:val="003124AB"/>
    <w:rsid w:val="00312566"/>
    <w:rsid w:val="00312DDB"/>
    <w:rsid w:val="0031410D"/>
    <w:rsid w:val="003143F1"/>
    <w:rsid w:val="003149AD"/>
    <w:rsid w:val="00314CE5"/>
    <w:rsid w:val="003153F8"/>
    <w:rsid w:val="003157D3"/>
    <w:rsid w:val="003159D0"/>
    <w:rsid w:val="003162C3"/>
    <w:rsid w:val="00316496"/>
    <w:rsid w:val="003173A1"/>
    <w:rsid w:val="003174A2"/>
    <w:rsid w:val="0031765F"/>
    <w:rsid w:val="00317D88"/>
    <w:rsid w:val="003200E0"/>
    <w:rsid w:val="00320FB9"/>
    <w:rsid w:val="00320FF5"/>
    <w:rsid w:val="00321911"/>
    <w:rsid w:val="00322379"/>
    <w:rsid w:val="00322AB8"/>
    <w:rsid w:val="00322BA6"/>
    <w:rsid w:val="00322C6E"/>
    <w:rsid w:val="00322EC3"/>
    <w:rsid w:val="00323399"/>
    <w:rsid w:val="003239F2"/>
    <w:rsid w:val="00323DCF"/>
    <w:rsid w:val="003246A4"/>
    <w:rsid w:val="00324B00"/>
    <w:rsid w:val="00325B2A"/>
    <w:rsid w:val="00326575"/>
    <w:rsid w:val="00327115"/>
    <w:rsid w:val="0032758D"/>
    <w:rsid w:val="003275FC"/>
    <w:rsid w:val="00327CC9"/>
    <w:rsid w:val="00327D7B"/>
    <w:rsid w:val="0033034E"/>
    <w:rsid w:val="003312B3"/>
    <w:rsid w:val="00331AE9"/>
    <w:rsid w:val="00331B2F"/>
    <w:rsid w:val="00331CF9"/>
    <w:rsid w:val="00332DBC"/>
    <w:rsid w:val="00332E62"/>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452"/>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0D"/>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55"/>
    <w:rsid w:val="00383ECB"/>
    <w:rsid w:val="00383EE0"/>
    <w:rsid w:val="00384657"/>
    <w:rsid w:val="0038484F"/>
    <w:rsid w:val="00385890"/>
    <w:rsid w:val="00385D37"/>
    <w:rsid w:val="00385D89"/>
    <w:rsid w:val="00385FCF"/>
    <w:rsid w:val="00386265"/>
    <w:rsid w:val="00387A5C"/>
    <w:rsid w:val="00387C4E"/>
    <w:rsid w:val="00387D76"/>
    <w:rsid w:val="00390229"/>
    <w:rsid w:val="00390620"/>
    <w:rsid w:val="00390DAD"/>
    <w:rsid w:val="00391E3A"/>
    <w:rsid w:val="00392B6A"/>
    <w:rsid w:val="00393044"/>
    <w:rsid w:val="00393B8E"/>
    <w:rsid w:val="003959F6"/>
    <w:rsid w:val="00396284"/>
    <w:rsid w:val="00396C67"/>
    <w:rsid w:val="00396E0C"/>
    <w:rsid w:val="003979B4"/>
    <w:rsid w:val="003A1737"/>
    <w:rsid w:val="003A2C53"/>
    <w:rsid w:val="003A3973"/>
    <w:rsid w:val="003A3C49"/>
    <w:rsid w:val="003A3D3D"/>
    <w:rsid w:val="003A3EB4"/>
    <w:rsid w:val="003A47CC"/>
    <w:rsid w:val="003A4A4F"/>
    <w:rsid w:val="003A4D43"/>
    <w:rsid w:val="003A592D"/>
    <w:rsid w:val="003A5A85"/>
    <w:rsid w:val="003A6ACF"/>
    <w:rsid w:val="003A6F0D"/>
    <w:rsid w:val="003A7006"/>
    <w:rsid w:val="003A75DF"/>
    <w:rsid w:val="003A7917"/>
    <w:rsid w:val="003A7AAE"/>
    <w:rsid w:val="003B0410"/>
    <w:rsid w:val="003B04F0"/>
    <w:rsid w:val="003B0AB3"/>
    <w:rsid w:val="003B0BAC"/>
    <w:rsid w:val="003B0F9A"/>
    <w:rsid w:val="003B1A5E"/>
    <w:rsid w:val="003B1BD8"/>
    <w:rsid w:val="003B22A4"/>
    <w:rsid w:val="003B27BC"/>
    <w:rsid w:val="003B2894"/>
    <w:rsid w:val="003B2D49"/>
    <w:rsid w:val="003B377E"/>
    <w:rsid w:val="003B4238"/>
    <w:rsid w:val="003B4CCA"/>
    <w:rsid w:val="003B5193"/>
    <w:rsid w:val="003B52AE"/>
    <w:rsid w:val="003B561A"/>
    <w:rsid w:val="003B6D6D"/>
    <w:rsid w:val="003B721C"/>
    <w:rsid w:val="003B72F9"/>
    <w:rsid w:val="003B7400"/>
    <w:rsid w:val="003B76D4"/>
    <w:rsid w:val="003B78E3"/>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0D9"/>
    <w:rsid w:val="003D5957"/>
    <w:rsid w:val="003D5CD4"/>
    <w:rsid w:val="003D64D0"/>
    <w:rsid w:val="003D6B65"/>
    <w:rsid w:val="003D7E21"/>
    <w:rsid w:val="003E03CD"/>
    <w:rsid w:val="003E0414"/>
    <w:rsid w:val="003E075F"/>
    <w:rsid w:val="003E07FD"/>
    <w:rsid w:val="003E251A"/>
    <w:rsid w:val="003E29A5"/>
    <w:rsid w:val="003E62AB"/>
    <w:rsid w:val="003E6812"/>
    <w:rsid w:val="003E6B93"/>
    <w:rsid w:val="003E6C0D"/>
    <w:rsid w:val="003E72BA"/>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1E3A"/>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9FC"/>
    <w:rsid w:val="00416BA4"/>
    <w:rsid w:val="00417A70"/>
    <w:rsid w:val="00417C80"/>
    <w:rsid w:val="00420742"/>
    <w:rsid w:val="0042074E"/>
    <w:rsid w:val="004218FF"/>
    <w:rsid w:val="004219F5"/>
    <w:rsid w:val="00422614"/>
    <w:rsid w:val="00422631"/>
    <w:rsid w:val="004227C8"/>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32"/>
    <w:rsid w:val="004466E9"/>
    <w:rsid w:val="00446826"/>
    <w:rsid w:val="00446914"/>
    <w:rsid w:val="00446FBE"/>
    <w:rsid w:val="0045033E"/>
    <w:rsid w:val="00450C65"/>
    <w:rsid w:val="0045122C"/>
    <w:rsid w:val="004520C3"/>
    <w:rsid w:val="0045223E"/>
    <w:rsid w:val="004522A1"/>
    <w:rsid w:val="00452505"/>
    <w:rsid w:val="00452C76"/>
    <w:rsid w:val="0045363B"/>
    <w:rsid w:val="00453C9B"/>
    <w:rsid w:val="00454050"/>
    <w:rsid w:val="0045458E"/>
    <w:rsid w:val="00454A1D"/>
    <w:rsid w:val="0045576E"/>
    <w:rsid w:val="00456B49"/>
    <w:rsid w:val="0045742F"/>
    <w:rsid w:val="004574C2"/>
    <w:rsid w:val="00457B7D"/>
    <w:rsid w:val="004600F6"/>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2CFD"/>
    <w:rsid w:val="0047307A"/>
    <w:rsid w:val="00473196"/>
    <w:rsid w:val="004731BD"/>
    <w:rsid w:val="00474439"/>
    <w:rsid w:val="00475233"/>
    <w:rsid w:val="0047547A"/>
    <w:rsid w:val="004755E8"/>
    <w:rsid w:val="00475B1A"/>
    <w:rsid w:val="00480091"/>
    <w:rsid w:val="0048026B"/>
    <w:rsid w:val="004807FD"/>
    <w:rsid w:val="00483247"/>
    <w:rsid w:val="00483A6F"/>
    <w:rsid w:val="004843C9"/>
    <w:rsid w:val="004846E5"/>
    <w:rsid w:val="00484883"/>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072F"/>
    <w:rsid w:val="004A1017"/>
    <w:rsid w:val="004A15D8"/>
    <w:rsid w:val="004A1B35"/>
    <w:rsid w:val="004A20A8"/>
    <w:rsid w:val="004A2290"/>
    <w:rsid w:val="004A24C3"/>
    <w:rsid w:val="004A3357"/>
    <w:rsid w:val="004A35F5"/>
    <w:rsid w:val="004A372C"/>
    <w:rsid w:val="004A3DD3"/>
    <w:rsid w:val="004A443F"/>
    <w:rsid w:val="004A58C7"/>
    <w:rsid w:val="004A5E91"/>
    <w:rsid w:val="004A7B4C"/>
    <w:rsid w:val="004B012F"/>
    <w:rsid w:val="004B03A0"/>
    <w:rsid w:val="004B0554"/>
    <w:rsid w:val="004B117E"/>
    <w:rsid w:val="004B13B6"/>
    <w:rsid w:val="004B218D"/>
    <w:rsid w:val="004B26FF"/>
    <w:rsid w:val="004B28F6"/>
    <w:rsid w:val="004B2A33"/>
    <w:rsid w:val="004B2DEC"/>
    <w:rsid w:val="004B2EAD"/>
    <w:rsid w:val="004B4971"/>
    <w:rsid w:val="004B5A3C"/>
    <w:rsid w:val="004B650D"/>
    <w:rsid w:val="004B66BC"/>
    <w:rsid w:val="004B7242"/>
    <w:rsid w:val="004B763A"/>
    <w:rsid w:val="004B7DEB"/>
    <w:rsid w:val="004C0C52"/>
    <w:rsid w:val="004C1183"/>
    <w:rsid w:val="004C146A"/>
    <w:rsid w:val="004C16B8"/>
    <w:rsid w:val="004C1761"/>
    <w:rsid w:val="004C18B6"/>
    <w:rsid w:val="004C1978"/>
    <w:rsid w:val="004C1BAA"/>
    <w:rsid w:val="004C27E3"/>
    <w:rsid w:val="004C2812"/>
    <w:rsid w:val="004C2CC1"/>
    <w:rsid w:val="004C2E19"/>
    <w:rsid w:val="004C31A4"/>
    <w:rsid w:val="004C3213"/>
    <w:rsid w:val="004C37C5"/>
    <w:rsid w:val="004C3C00"/>
    <w:rsid w:val="004C3CD4"/>
    <w:rsid w:val="004C469F"/>
    <w:rsid w:val="004C5413"/>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26"/>
    <w:rsid w:val="004E03FC"/>
    <w:rsid w:val="004E139D"/>
    <w:rsid w:val="004E167D"/>
    <w:rsid w:val="004E1830"/>
    <w:rsid w:val="004E1B63"/>
    <w:rsid w:val="004E1C05"/>
    <w:rsid w:val="004E2270"/>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5B0"/>
    <w:rsid w:val="004F2DA6"/>
    <w:rsid w:val="004F3446"/>
    <w:rsid w:val="004F3DEC"/>
    <w:rsid w:val="004F4498"/>
    <w:rsid w:val="004F51CF"/>
    <w:rsid w:val="004F567A"/>
    <w:rsid w:val="004F5BAF"/>
    <w:rsid w:val="004F6389"/>
    <w:rsid w:val="004F70F5"/>
    <w:rsid w:val="004F7707"/>
    <w:rsid w:val="004F7736"/>
    <w:rsid w:val="004F79C0"/>
    <w:rsid w:val="004F7A93"/>
    <w:rsid w:val="004F7AF6"/>
    <w:rsid w:val="004F7BFC"/>
    <w:rsid w:val="005001A5"/>
    <w:rsid w:val="00500436"/>
    <w:rsid w:val="005013F5"/>
    <w:rsid w:val="00501616"/>
    <w:rsid w:val="00502466"/>
    <w:rsid w:val="005025B1"/>
    <w:rsid w:val="00503261"/>
    <w:rsid w:val="00503E36"/>
    <w:rsid w:val="005041FB"/>
    <w:rsid w:val="005046F7"/>
    <w:rsid w:val="00506B90"/>
    <w:rsid w:val="005074A1"/>
    <w:rsid w:val="00507C9D"/>
    <w:rsid w:val="00510042"/>
    <w:rsid w:val="005106D6"/>
    <w:rsid w:val="0051073E"/>
    <w:rsid w:val="0051129A"/>
    <w:rsid w:val="00511B44"/>
    <w:rsid w:val="005130EA"/>
    <w:rsid w:val="00513A36"/>
    <w:rsid w:val="00513C38"/>
    <w:rsid w:val="00514AA6"/>
    <w:rsid w:val="00515818"/>
    <w:rsid w:val="00516843"/>
    <w:rsid w:val="005169D9"/>
    <w:rsid w:val="00516BC1"/>
    <w:rsid w:val="00516F0A"/>
    <w:rsid w:val="005176A4"/>
    <w:rsid w:val="005178D4"/>
    <w:rsid w:val="0052077C"/>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2DE4"/>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13"/>
    <w:rsid w:val="00542353"/>
    <w:rsid w:val="00542768"/>
    <w:rsid w:val="00542C35"/>
    <w:rsid w:val="005432D0"/>
    <w:rsid w:val="005435EA"/>
    <w:rsid w:val="00543703"/>
    <w:rsid w:val="00543C00"/>
    <w:rsid w:val="005446B5"/>
    <w:rsid w:val="005455E3"/>
    <w:rsid w:val="00545816"/>
    <w:rsid w:val="00545FAF"/>
    <w:rsid w:val="00546BDA"/>
    <w:rsid w:val="00547509"/>
    <w:rsid w:val="0055024B"/>
    <w:rsid w:val="0055079B"/>
    <w:rsid w:val="00550C55"/>
    <w:rsid w:val="005520D6"/>
    <w:rsid w:val="005522B0"/>
    <w:rsid w:val="00552618"/>
    <w:rsid w:val="00552B4E"/>
    <w:rsid w:val="00553C55"/>
    <w:rsid w:val="00553D49"/>
    <w:rsid w:val="00556494"/>
    <w:rsid w:val="00556CBE"/>
    <w:rsid w:val="00557490"/>
    <w:rsid w:val="00557968"/>
    <w:rsid w:val="0056004D"/>
    <w:rsid w:val="005605AA"/>
    <w:rsid w:val="00560E85"/>
    <w:rsid w:val="0056235E"/>
    <w:rsid w:val="0056293B"/>
    <w:rsid w:val="00563A58"/>
    <w:rsid w:val="005640E7"/>
    <w:rsid w:val="005641A9"/>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2D1F"/>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84D"/>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04"/>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815"/>
    <w:rsid w:val="005B3C97"/>
    <w:rsid w:val="005B408B"/>
    <w:rsid w:val="005B48EF"/>
    <w:rsid w:val="005B4EA4"/>
    <w:rsid w:val="005B52DF"/>
    <w:rsid w:val="005B54CB"/>
    <w:rsid w:val="005B5A90"/>
    <w:rsid w:val="005B6373"/>
    <w:rsid w:val="005B663E"/>
    <w:rsid w:val="005B6868"/>
    <w:rsid w:val="005B6994"/>
    <w:rsid w:val="005B6DA5"/>
    <w:rsid w:val="005B6DE9"/>
    <w:rsid w:val="005B6F70"/>
    <w:rsid w:val="005B7257"/>
    <w:rsid w:val="005B74E2"/>
    <w:rsid w:val="005B7C61"/>
    <w:rsid w:val="005C0B1D"/>
    <w:rsid w:val="005C0D3C"/>
    <w:rsid w:val="005C16B2"/>
    <w:rsid w:val="005C1E99"/>
    <w:rsid w:val="005C2DAE"/>
    <w:rsid w:val="005C2F8C"/>
    <w:rsid w:val="005C319D"/>
    <w:rsid w:val="005C357B"/>
    <w:rsid w:val="005C4160"/>
    <w:rsid w:val="005C4249"/>
    <w:rsid w:val="005C5001"/>
    <w:rsid w:val="005C50CE"/>
    <w:rsid w:val="005C559F"/>
    <w:rsid w:val="005C5BCE"/>
    <w:rsid w:val="005C7233"/>
    <w:rsid w:val="005C7D51"/>
    <w:rsid w:val="005D066E"/>
    <w:rsid w:val="005D14C4"/>
    <w:rsid w:val="005D17DA"/>
    <w:rsid w:val="005D1A78"/>
    <w:rsid w:val="005D1C49"/>
    <w:rsid w:val="005D2AD8"/>
    <w:rsid w:val="005D2BF6"/>
    <w:rsid w:val="005D2FDA"/>
    <w:rsid w:val="005D343B"/>
    <w:rsid w:val="005D3A67"/>
    <w:rsid w:val="005D3B66"/>
    <w:rsid w:val="005D402C"/>
    <w:rsid w:val="005D46A8"/>
    <w:rsid w:val="005D481A"/>
    <w:rsid w:val="005D56A5"/>
    <w:rsid w:val="005D5BC6"/>
    <w:rsid w:val="005D5C9F"/>
    <w:rsid w:val="005D6B18"/>
    <w:rsid w:val="005D798B"/>
    <w:rsid w:val="005D7E13"/>
    <w:rsid w:val="005D7E3F"/>
    <w:rsid w:val="005E0302"/>
    <w:rsid w:val="005E0341"/>
    <w:rsid w:val="005E1D86"/>
    <w:rsid w:val="005E21AB"/>
    <w:rsid w:val="005E30F4"/>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B1D"/>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87B"/>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04E"/>
    <w:rsid w:val="0064213E"/>
    <w:rsid w:val="0064253D"/>
    <w:rsid w:val="00642F81"/>
    <w:rsid w:val="00643F49"/>
    <w:rsid w:val="00644499"/>
    <w:rsid w:val="00644D5B"/>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3BA6"/>
    <w:rsid w:val="0065424A"/>
    <w:rsid w:val="00654EDF"/>
    <w:rsid w:val="00654F26"/>
    <w:rsid w:val="00655A85"/>
    <w:rsid w:val="00656F87"/>
    <w:rsid w:val="00660EBA"/>
    <w:rsid w:val="0066111E"/>
    <w:rsid w:val="006612AF"/>
    <w:rsid w:val="00661651"/>
    <w:rsid w:val="00662218"/>
    <w:rsid w:val="00662FAC"/>
    <w:rsid w:val="00663422"/>
    <w:rsid w:val="006634BB"/>
    <w:rsid w:val="00663C81"/>
    <w:rsid w:val="00663EDB"/>
    <w:rsid w:val="00665321"/>
    <w:rsid w:val="006655BF"/>
    <w:rsid w:val="00666635"/>
    <w:rsid w:val="0066686E"/>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B1C"/>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4D59"/>
    <w:rsid w:val="006A5526"/>
    <w:rsid w:val="006A5F69"/>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481"/>
    <w:rsid w:val="006B480B"/>
    <w:rsid w:val="006B4A00"/>
    <w:rsid w:val="006B5373"/>
    <w:rsid w:val="006B5ED8"/>
    <w:rsid w:val="006B6436"/>
    <w:rsid w:val="006B643E"/>
    <w:rsid w:val="006B721E"/>
    <w:rsid w:val="006B7224"/>
    <w:rsid w:val="006B7580"/>
    <w:rsid w:val="006C0E52"/>
    <w:rsid w:val="006C13C9"/>
    <w:rsid w:val="006C1A14"/>
    <w:rsid w:val="006C1CC1"/>
    <w:rsid w:val="006C2BE5"/>
    <w:rsid w:val="006C36BC"/>
    <w:rsid w:val="006C4253"/>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C44"/>
    <w:rsid w:val="006D1F49"/>
    <w:rsid w:val="006D2B0F"/>
    <w:rsid w:val="006D2ECB"/>
    <w:rsid w:val="006D2EEC"/>
    <w:rsid w:val="006D3156"/>
    <w:rsid w:val="006D326A"/>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1684"/>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5AA6"/>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49F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5FD2"/>
    <w:rsid w:val="00756376"/>
    <w:rsid w:val="0075649D"/>
    <w:rsid w:val="00757090"/>
    <w:rsid w:val="00757CDE"/>
    <w:rsid w:val="0076033A"/>
    <w:rsid w:val="00760C22"/>
    <w:rsid w:val="007614FA"/>
    <w:rsid w:val="007615EE"/>
    <w:rsid w:val="00762017"/>
    <w:rsid w:val="00762914"/>
    <w:rsid w:val="00762E10"/>
    <w:rsid w:val="00763139"/>
    <w:rsid w:val="0076342A"/>
    <w:rsid w:val="00764210"/>
    <w:rsid w:val="00764770"/>
    <w:rsid w:val="00765053"/>
    <w:rsid w:val="00765286"/>
    <w:rsid w:val="00765B54"/>
    <w:rsid w:val="00765E7C"/>
    <w:rsid w:val="0076646C"/>
    <w:rsid w:val="0076700E"/>
    <w:rsid w:val="00767381"/>
    <w:rsid w:val="007701FB"/>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3B98"/>
    <w:rsid w:val="00773D72"/>
    <w:rsid w:val="007748FD"/>
    <w:rsid w:val="00776A44"/>
    <w:rsid w:val="00776DCF"/>
    <w:rsid w:val="007771A0"/>
    <w:rsid w:val="00777DCB"/>
    <w:rsid w:val="0078028C"/>
    <w:rsid w:val="00780D86"/>
    <w:rsid w:val="00781372"/>
    <w:rsid w:val="007830CA"/>
    <w:rsid w:val="007838D4"/>
    <w:rsid w:val="00783BC2"/>
    <w:rsid w:val="00783C81"/>
    <w:rsid w:val="00784371"/>
    <w:rsid w:val="00784E4E"/>
    <w:rsid w:val="00785388"/>
    <w:rsid w:val="007858A8"/>
    <w:rsid w:val="00786044"/>
    <w:rsid w:val="00786344"/>
    <w:rsid w:val="00786442"/>
    <w:rsid w:val="0078764B"/>
    <w:rsid w:val="00787C8F"/>
    <w:rsid w:val="00790D27"/>
    <w:rsid w:val="00793E05"/>
    <w:rsid w:val="00794045"/>
    <w:rsid w:val="007946DD"/>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BE7"/>
    <w:rsid w:val="007B2E72"/>
    <w:rsid w:val="007B3E3D"/>
    <w:rsid w:val="007B4055"/>
    <w:rsid w:val="007B41E4"/>
    <w:rsid w:val="007B4817"/>
    <w:rsid w:val="007B5101"/>
    <w:rsid w:val="007B6225"/>
    <w:rsid w:val="007B6E8D"/>
    <w:rsid w:val="007B772D"/>
    <w:rsid w:val="007C0116"/>
    <w:rsid w:val="007C02D7"/>
    <w:rsid w:val="007C0392"/>
    <w:rsid w:val="007C07A6"/>
    <w:rsid w:val="007C14D9"/>
    <w:rsid w:val="007C177B"/>
    <w:rsid w:val="007C1BB4"/>
    <w:rsid w:val="007C1DDC"/>
    <w:rsid w:val="007C263B"/>
    <w:rsid w:val="007C2EA8"/>
    <w:rsid w:val="007C3423"/>
    <w:rsid w:val="007C36E5"/>
    <w:rsid w:val="007C4437"/>
    <w:rsid w:val="007C48D9"/>
    <w:rsid w:val="007C4D6B"/>
    <w:rsid w:val="007C5152"/>
    <w:rsid w:val="007C6052"/>
    <w:rsid w:val="007C6B3C"/>
    <w:rsid w:val="007C6DB4"/>
    <w:rsid w:val="007C7FFB"/>
    <w:rsid w:val="007D0C5D"/>
    <w:rsid w:val="007D1D08"/>
    <w:rsid w:val="007D294C"/>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1DE"/>
    <w:rsid w:val="008074E8"/>
    <w:rsid w:val="00807CDD"/>
    <w:rsid w:val="008100D6"/>
    <w:rsid w:val="0081021A"/>
    <w:rsid w:val="0081039C"/>
    <w:rsid w:val="00810860"/>
    <w:rsid w:val="00810966"/>
    <w:rsid w:val="008113D4"/>
    <w:rsid w:val="00811BA9"/>
    <w:rsid w:val="00813066"/>
    <w:rsid w:val="008131EE"/>
    <w:rsid w:val="008132AA"/>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D08"/>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17EB"/>
    <w:rsid w:val="008422E3"/>
    <w:rsid w:val="00843AA8"/>
    <w:rsid w:val="00843FB2"/>
    <w:rsid w:val="00844084"/>
    <w:rsid w:val="00844143"/>
    <w:rsid w:val="00844151"/>
    <w:rsid w:val="00844379"/>
    <w:rsid w:val="00844930"/>
    <w:rsid w:val="008451AA"/>
    <w:rsid w:val="008457CA"/>
    <w:rsid w:val="00847955"/>
    <w:rsid w:val="00850786"/>
    <w:rsid w:val="0085092C"/>
    <w:rsid w:val="00850F14"/>
    <w:rsid w:val="008524FD"/>
    <w:rsid w:val="00852E40"/>
    <w:rsid w:val="00852E9C"/>
    <w:rsid w:val="00852ED3"/>
    <w:rsid w:val="0085544E"/>
    <w:rsid w:val="008558B3"/>
    <w:rsid w:val="0085590E"/>
    <w:rsid w:val="00855EE4"/>
    <w:rsid w:val="0085715E"/>
    <w:rsid w:val="0085789F"/>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B1D"/>
    <w:rsid w:val="00872D44"/>
    <w:rsid w:val="00874BD2"/>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452F"/>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97D85"/>
    <w:rsid w:val="00897F16"/>
    <w:rsid w:val="008A09A7"/>
    <w:rsid w:val="008A0C20"/>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6AC"/>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8D"/>
    <w:rsid w:val="008C37B8"/>
    <w:rsid w:val="008C3B3C"/>
    <w:rsid w:val="008C3D41"/>
    <w:rsid w:val="008C4280"/>
    <w:rsid w:val="008C4D76"/>
    <w:rsid w:val="008C4FA6"/>
    <w:rsid w:val="008C5836"/>
    <w:rsid w:val="008C5B8E"/>
    <w:rsid w:val="008C5E36"/>
    <w:rsid w:val="008C6310"/>
    <w:rsid w:val="008C632C"/>
    <w:rsid w:val="008C66D5"/>
    <w:rsid w:val="008C6E41"/>
    <w:rsid w:val="008C705A"/>
    <w:rsid w:val="008C75D9"/>
    <w:rsid w:val="008C7CFC"/>
    <w:rsid w:val="008D01D6"/>
    <w:rsid w:val="008D0401"/>
    <w:rsid w:val="008D0499"/>
    <w:rsid w:val="008D0C14"/>
    <w:rsid w:val="008D2219"/>
    <w:rsid w:val="008D3161"/>
    <w:rsid w:val="008D3661"/>
    <w:rsid w:val="008D399F"/>
    <w:rsid w:val="008D405F"/>
    <w:rsid w:val="008D4785"/>
    <w:rsid w:val="008D4E2F"/>
    <w:rsid w:val="008D5617"/>
    <w:rsid w:val="008D5CD0"/>
    <w:rsid w:val="008D65CF"/>
    <w:rsid w:val="008D6702"/>
    <w:rsid w:val="008D6D05"/>
    <w:rsid w:val="008D72A6"/>
    <w:rsid w:val="008E0011"/>
    <w:rsid w:val="008E064A"/>
    <w:rsid w:val="008E077F"/>
    <w:rsid w:val="008E086F"/>
    <w:rsid w:val="008E0D58"/>
    <w:rsid w:val="008E0DDE"/>
    <w:rsid w:val="008E10D7"/>
    <w:rsid w:val="008E13D2"/>
    <w:rsid w:val="008E1568"/>
    <w:rsid w:val="008E194B"/>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2BF0"/>
    <w:rsid w:val="00903018"/>
    <w:rsid w:val="00903576"/>
    <w:rsid w:val="0090377E"/>
    <w:rsid w:val="0090385F"/>
    <w:rsid w:val="00903ADD"/>
    <w:rsid w:val="00903EF9"/>
    <w:rsid w:val="00904266"/>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151E"/>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5B3"/>
    <w:rsid w:val="00936773"/>
    <w:rsid w:val="009368D5"/>
    <w:rsid w:val="009375B7"/>
    <w:rsid w:val="00937866"/>
    <w:rsid w:val="00937E08"/>
    <w:rsid w:val="00940494"/>
    <w:rsid w:val="009407B4"/>
    <w:rsid w:val="00940A4A"/>
    <w:rsid w:val="0094220A"/>
    <w:rsid w:val="009423AF"/>
    <w:rsid w:val="0094269B"/>
    <w:rsid w:val="00942D70"/>
    <w:rsid w:val="009439C3"/>
    <w:rsid w:val="009442F0"/>
    <w:rsid w:val="0094456A"/>
    <w:rsid w:val="009455FA"/>
    <w:rsid w:val="009459ED"/>
    <w:rsid w:val="00945E21"/>
    <w:rsid w:val="00945F27"/>
    <w:rsid w:val="00946049"/>
    <w:rsid w:val="0094640F"/>
    <w:rsid w:val="0094641B"/>
    <w:rsid w:val="00946BC0"/>
    <w:rsid w:val="009507CD"/>
    <w:rsid w:val="00952EE9"/>
    <w:rsid w:val="00953A88"/>
    <w:rsid w:val="009551CE"/>
    <w:rsid w:val="00955459"/>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BE3"/>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1F88"/>
    <w:rsid w:val="00972CC4"/>
    <w:rsid w:val="009732DB"/>
    <w:rsid w:val="00974034"/>
    <w:rsid w:val="00974850"/>
    <w:rsid w:val="009753AC"/>
    <w:rsid w:val="00975AE5"/>
    <w:rsid w:val="009760B4"/>
    <w:rsid w:val="009763B7"/>
    <w:rsid w:val="00977174"/>
    <w:rsid w:val="00977E13"/>
    <w:rsid w:val="00977EAF"/>
    <w:rsid w:val="00980663"/>
    <w:rsid w:val="00980E16"/>
    <w:rsid w:val="00981706"/>
    <w:rsid w:val="00981896"/>
    <w:rsid w:val="00981C96"/>
    <w:rsid w:val="009823B3"/>
    <w:rsid w:val="009831DB"/>
    <w:rsid w:val="009849DB"/>
    <w:rsid w:val="00984B5F"/>
    <w:rsid w:val="00984E08"/>
    <w:rsid w:val="00985361"/>
    <w:rsid w:val="00986AF0"/>
    <w:rsid w:val="00986D46"/>
    <w:rsid w:val="00987E01"/>
    <w:rsid w:val="00990071"/>
    <w:rsid w:val="00990CBA"/>
    <w:rsid w:val="00990ED7"/>
    <w:rsid w:val="0099120C"/>
    <w:rsid w:val="0099164E"/>
    <w:rsid w:val="00991849"/>
    <w:rsid w:val="00991B64"/>
    <w:rsid w:val="0099274E"/>
    <w:rsid w:val="009931A2"/>
    <w:rsid w:val="0099324E"/>
    <w:rsid w:val="00994D3B"/>
    <w:rsid w:val="00995A5A"/>
    <w:rsid w:val="009971B0"/>
    <w:rsid w:val="009973F8"/>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A62"/>
    <w:rsid w:val="009A5C05"/>
    <w:rsid w:val="009A5E79"/>
    <w:rsid w:val="009A66B5"/>
    <w:rsid w:val="009A743D"/>
    <w:rsid w:val="009A7716"/>
    <w:rsid w:val="009A7A27"/>
    <w:rsid w:val="009B0092"/>
    <w:rsid w:val="009B1B6F"/>
    <w:rsid w:val="009B2C33"/>
    <w:rsid w:val="009B323C"/>
    <w:rsid w:val="009B3EED"/>
    <w:rsid w:val="009B4BEF"/>
    <w:rsid w:val="009B5474"/>
    <w:rsid w:val="009B5DCB"/>
    <w:rsid w:val="009B757B"/>
    <w:rsid w:val="009C0BCD"/>
    <w:rsid w:val="009C0CCF"/>
    <w:rsid w:val="009C0EF2"/>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D7A86"/>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5F4D"/>
    <w:rsid w:val="009F6150"/>
    <w:rsid w:val="009F673C"/>
    <w:rsid w:val="009F7388"/>
    <w:rsid w:val="009F7A21"/>
    <w:rsid w:val="009F7A5B"/>
    <w:rsid w:val="009F7D46"/>
    <w:rsid w:val="009F7DE4"/>
    <w:rsid w:val="00A001D9"/>
    <w:rsid w:val="00A005FB"/>
    <w:rsid w:val="00A02091"/>
    <w:rsid w:val="00A02577"/>
    <w:rsid w:val="00A02BC0"/>
    <w:rsid w:val="00A02CA1"/>
    <w:rsid w:val="00A031FD"/>
    <w:rsid w:val="00A03A26"/>
    <w:rsid w:val="00A03C4E"/>
    <w:rsid w:val="00A03D82"/>
    <w:rsid w:val="00A045B0"/>
    <w:rsid w:val="00A04813"/>
    <w:rsid w:val="00A04CF0"/>
    <w:rsid w:val="00A0530F"/>
    <w:rsid w:val="00A056B6"/>
    <w:rsid w:val="00A05EC7"/>
    <w:rsid w:val="00A06614"/>
    <w:rsid w:val="00A06E32"/>
    <w:rsid w:val="00A073CC"/>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5B0"/>
    <w:rsid w:val="00A33BA3"/>
    <w:rsid w:val="00A36A3A"/>
    <w:rsid w:val="00A36BE3"/>
    <w:rsid w:val="00A3714B"/>
    <w:rsid w:val="00A377B6"/>
    <w:rsid w:val="00A37E2D"/>
    <w:rsid w:val="00A4030C"/>
    <w:rsid w:val="00A40676"/>
    <w:rsid w:val="00A40DC2"/>
    <w:rsid w:val="00A41041"/>
    <w:rsid w:val="00A414B8"/>
    <w:rsid w:val="00A41588"/>
    <w:rsid w:val="00A419CA"/>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0E2A"/>
    <w:rsid w:val="00A52052"/>
    <w:rsid w:val="00A52D57"/>
    <w:rsid w:val="00A52E44"/>
    <w:rsid w:val="00A52F86"/>
    <w:rsid w:val="00A52FB2"/>
    <w:rsid w:val="00A53319"/>
    <w:rsid w:val="00A53EBD"/>
    <w:rsid w:val="00A53FBF"/>
    <w:rsid w:val="00A54670"/>
    <w:rsid w:val="00A5501C"/>
    <w:rsid w:val="00A5556C"/>
    <w:rsid w:val="00A556AB"/>
    <w:rsid w:val="00A55AC6"/>
    <w:rsid w:val="00A561C0"/>
    <w:rsid w:val="00A56FEE"/>
    <w:rsid w:val="00A5720D"/>
    <w:rsid w:val="00A5778D"/>
    <w:rsid w:val="00A6021B"/>
    <w:rsid w:val="00A6028A"/>
    <w:rsid w:val="00A612FE"/>
    <w:rsid w:val="00A61429"/>
    <w:rsid w:val="00A616B8"/>
    <w:rsid w:val="00A61C1C"/>
    <w:rsid w:val="00A62162"/>
    <w:rsid w:val="00A62528"/>
    <w:rsid w:val="00A6426B"/>
    <w:rsid w:val="00A64650"/>
    <w:rsid w:val="00A649FD"/>
    <w:rsid w:val="00A65032"/>
    <w:rsid w:val="00A6511D"/>
    <w:rsid w:val="00A6686F"/>
    <w:rsid w:val="00A66EB5"/>
    <w:rsid w:val="00A66F00"/>
    <w:rsid w:val="00A676F2"/>
    <w:rsid w:val="00A67964"/>
    <w:rsid w:val="00A704F3"/>
    <w:rsid w:val="00A70583"/>
    <w:rsid w:val="00A705CD"/>
    <w:rsid w:val="00A70B59"/>
    <w:rsid w:val="00A70E90"/>
    <w:rsid w:val="00A70FDB"/>
    <w:rsid w:val="00A716C1"/>
    <w:rsid w:val="00A72076"/>
    <w:rsid w:val="00A72F95"/>
    <w:rsid w:val="00A73056"/>
    <w:rsid w:val="00A74107"/>
    <w:rsid w:val="00A743BE"/>
    <w:rsid w:val="00A745B4"/>
    <w:rsid w:val="00A74B5C"/>
    <w:rsid w:val="00A74D8B"/>
    <w:rsid w:val="00A7555C"/>
    <w:rsid w:val="00A75EC7"/>
    <w:rsid w:val="00A75F91"/>
    <w:rsid w:val="00A76459"/>
    <w:rsid w:val="00A76700"/>
    <w:rsid w:val="00A76BCB"/>
    <w:rsid w:val="00A76C3D"/>
    <w:rsid w:val="00A76D03"/>
    <w:rsid w:val="00A80301"/>
    <w:rsid w:val="00A810C8"/>
    <w:rsid w:val="00A8182A"/>
    <w:rsid w:val="00A82AEA"/>
    <w:rsid w:val="00A8320B"/>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C7D"/>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28"/>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4E87"/>
    <w:rsid w:val="00AA51D4"/>
    <w:rsid w:val="00AA6499"/>
    <w:rsid w:val="00AA66F2"/>
    <w:rsid w:val="00AA7256"/>
    <w:rsid w:val="00AA742A"/>
    <w:rsid w:val="00AA7664"/>
    <w:rsid w:val="00AA77DC"/>
    <w:rsid w:val="00AA7859"/>
    <w:rsid w:val="00AA7A91"/>
    <w:rsid w:val="00AB0C04"/>
    <w:rsid w:val="00AB0CEE"/>
    <w:rsid w:val="00AB1896"/>
    <w:rsid w:val="00AB1AEC"/>
    <w:rsid w:val="00AB2593"/>
    <w:rsid w:val="00AB2FDB"/>
    <w:rsid w:val="00AB31D8"/>
    <w:rsid w:val="00AB34E5"/>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00BF"/>
    <w:rsid w:val="00AD03EC"/>
    <w:rsid w:val="00AD11E4"/>
    <w:rsid w:val="00AD1A41"/>
    <w:rsid w:val="00AD1B42"/>
    <w:rsid w:val="00AD2706"/>
    <w:rsid w:val="00AD2A9F"/>
    <w:rsid w:val="00AD2C40"/>
    <w:rsid w:val="00AD2D29"/>
    <w:rsid w:val="00AD35D6"/>
    <w:rsid w:val="00AD549F"/>
    <w:rsid w:val="00AD634A"/>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5877"/>
    <w:rsid w:val="00AF65B8"/>
    <w:rsid w:val="00AF6713"/>
    <w:rsid w:val="00AF6A1E"/>
    <w:rsid w:val="00B01752"/>
    <w:rsid w:val="00B0190A"/>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07D36"/>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4E39"/>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2D4B"/>
    <w:rsid w:val="00B63652"/>
    <w:rsid w:val="00B64177"/>
    <w:rsid w:val="00B6562E"/>
    <w:rsid w:val="00B659E1"/>
    <w:rsid w:val="00B662F6"/>
    <w:rsid w:val="00B6659A"/>
    <w:rsid w:val="00B67C50"/>
    <w:rsid w:val="00B701AC"/>
    <w:rsid w:val="00B71A9E"/>
    <w:rsid w:val="00B72282"/>
    <w:rsid w:val="00B7284E"/>
    <w:rsid w:val="00B73877"/>
    <w:rsid w:val="00B73EF2"/>
    <w:rsid w:val="00B74558"/>
    <w:rsid w:val="00B74F07"/>
    <w:rsid w:val="00B752BF"/>
    <w:rsid w:val="00B7553B"/>
    <w:rsid w:val="00B756CF"/>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1FFE"/>
    <w:rsid w:val="00B828E8"/>
    <w:rsid w:val="00B82F4C"/>
    <w:rsid w:val="00B83F1D"/>
    <w:rsid w:val="00B846B6"/>
    <w:rsid w:val="00B8504B"/>
    <w:rsid w:val="00B85949"/>
    <w:rsid w:val="00B859AE"/>
    <w:rsid w:val="00B85E9B"/>
    <w:rsid w:val="00B8678C"/>
    <w:rsid w:val="00B86CF1"/>
    <w:rsid w:val="00B87284"/>
    <w:rsid w:val="00B87C88"/>
    <w:rsid w:val="00B90665"/>
    <w:rsid w:val="00B919B9"/>
    <w:rsid w:val="00B91AF2"/>
    <w:rsid w:val="00B91B38"/>
    <w:rsid w:val="00B91B9E"/>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4344"/>
    <w:rsid w:val="00BA5FEF"/>
    <w:rsid w:val="00BA6A83"/>
    <w:rsid w:val="00BA6EAD"/>
    <w:rsid w:val="00BA74B6"/>
    <w:rsid w:val="00BB01A2"/>
    <w:rsid w:val="00BB066F"/>
    <w:rsid w:val="00BB075C"/>
    <w:rsid w:val="00BB0C11"/>
    <w:rsid w:val="00BB134F"/>
    <w:rsid w:val="00BB24AE"/>
    <w:rsid w:val="00BB3746"/>
    <w:rsid w:val="00BB3EC6"/>
    <w:rsid w:val="00BB3FD4"/>
    <w:rsid w:val="00BB44F9"/>
    <w:rsid w:val="00BB4C04"/>
    <w:rsid w:val="00BB51ED"/>
    <w:rsid w:val="00BB5B4D"/>
    <w:rsid w:val="00BB5B88"/>
    <w:rsid w:val="00BB5CED"/>
    <w:rsid w:val="00BB6CC9"/>
    <w:rsid w:val="00BB6F4C"/>
    <w:rsid w:val="00BB7CE7"/>
    <w:rsid w:val="00BC0523"/>
    <w:rsid w:val="00BC0AA6"/>
    <w:rsid w:val="00BC14B4"/>
    <w:rsid w:val="00BC1ECB"/>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7CE"/>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1E25"/>
    <w:rsid w:val="00BE21AC"/>
    <w:rsid w:val="00BE248F"/>
    <w:rsid w:val="00BE25EA"/>
    <w:rsid w:val="00BE3544"/>
    <w:rsid w:val="00BE4058"/>
    <w:rsid w:val="00BE41D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24F"/>
    <w:rsid w:val="00BF56B5"/>
    <w:rsid w:val="00BF57CE"/>
    <w:rsid w:val="00BF5DE1"/>
    <w:rsid w:val="00BF5EDF"/>
    <w:rsid w:val="00BF61F0"/>
    <w:rsid w:val="00BF7584"/>
    <w:rsid w:val="00C0016D"/>
    <w:rsid w:val="00C004E5"/>
    <w:rsid w:val="00C0053D"/>
    <w:rsid w:val="00C0093E"/>
    <w:rsid w:val="00C00BB0"/>
    <w:rsid w:val="00C0122A"/>
    <w:rsid w:val="00C013C4"/>
    <w:rsid w:val="00C016AE"/>
    <w:rsid w:val="00C0183A"/>
    <w:rsid w:val="00C018B6"/>
    <w:rsid w:val="00C022AC"/>
    <w:rsid w:val="00C0250C"/>
    <w:rsid w:val="00C03573"/>
    <w:rsid w:val="00C03977"/>
    <w:rsid w:val="00C03C0C"/>
    <w:rsid w:val="00C03F4B"/>
    <w:rsid w:val="00C049E1"/>
    <w:rsid w:val="00C052A6"/>
    <w:rsid w:val="00C06300"/>
    <w:rsid w:val="00C077C4"/>
    <w:rsid w:val="00C07B7E"/>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1B27"/>
    <w:rsid w:val="00C2239C"/>
    <w:rsid w:val="00C22722"/>
    <w:rsid w:val="00C22725"/>
    <w:rsid w:val="00C22856"/>
    <w:rsid w:val="00C22FDA"/>
    <w:rsid w:val="00C23ACF"/>
    <w:rsid w:val="00C25B2D"/>
    <w:rsid w:val="00C25CC4"/>
    <w:rsid w:val="00C27414"/>
    <w:rsid w:val="00C27581"/>
    <w:rsid w:val="00C30AE1"/>
    <w:rsid w:val="00C31154"/>
    <w:rsid w:val="00C3140D"/>
    <w:rsid w:val="00C31DA1"/>
    <w:rsid w:val="00C3216A"/>
    <w:rsid w:val="00C332E4"/>
    <w:rsid w:val="00C3336C"/>
    <w:rsid w:val="00C33ACC"/>
    <w:rsid w:val="00C3411C"/>
    <w:rsid w:val="00C341F1"/>
    <w:rsid w:val="00C346DF"/>
    <w:rsid w:val="00C34FBA"/>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845"/>
    <w:rsid w:val="00C47D26"/>
    <w:rsid w:val="00C505FF"/>
    <w:rsid w:val="00C509E6"/>
    <w:rsid w:val="00C51039"/>
    <w:rsid w:val="00C51525"/>
    <w:rsid w:val="00C518F9"/>
    <w:rsid w:val="00C51A63"/>
    <w:rsid w:val="00C51FE7"/>
    <w:rsid w:val="00C5221D"/>
    <w:rsid w:val="00C52672"/>
    <w:rsid w:val="00C528C3"/>
    <w:rsid w:val="00C53134"/>
    <w:rsid w:val="00C543CC"/>
    <w:rsid w:val="00C54701"/>
    <w:rsid w:val="00C552D6"/>
    <w:rsid w:val="00C55E4B"/>
    <w:rsid w:val="00C567A9"/>
    <w:rsid w:val="00C576A8"/>
    <w:rsid w:val="00C61519"/>
    <w:rsid w:val="00C62523"/>
    <w:rsid w:val="00C628F5"/>
    <w:rsid w:val="00C62A56"/>
    <w:rsid w:val="00C62C2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5D61"/>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36BE"/>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2AB9"/>
    <w:rsid w:val="00CB2C69"/>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4706"/>
    <w:rsid w:val="00CD4C84"/>
    <w:rsid w:val="00CD6151"/>
    <w:rsid w:val="00CD6ED4"/>
    <w:rsid w:val="00CD6EFE"/>
    <w:rsid w:val="00CD71D4"/>
    <w:rsid w:val="00CE0138"/>
    <w:rsid w:val="00CE04EF"/>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07E"/>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9F4"/>
    <w:rsid w:val="00CF3AA8"/>
    <w:rsid w:val="00CF3FB3"/>
    <w:rsid w:val="00CF3FED"/>
    <w:rsid w:val="00CF413A"/>
    <w:rsid w:val="00CF4A54"/>
    <w:rsid w:val="00CF603B"/>
    <w:rsid w:val="00CF6A11"/>
    <w:rsid w:val="00CF6DB3"/>
    <w:rsid w:val="00CF7271"/>
    <w:rsid w:val="00CF7349"/>
    <w:rsid w:val="00CF7806"/>
    <w:rsid w:val="00CF796D"/>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B27"/>
    <w:rsid w:val="00D11E44"/>
    <w:rsid w:val="00D12092"/>
    <w:rsid w:val="00D122F3"/>
    <w:rsid w:val="00D12629"/>
    <w:rsid w:val="00D12969"/>
    <w:rsid w:val="00D140F9"/>
    <w:rsid w:val="00D14107"/>
    <w:rsid w:val="00D143F7"/>
    <w:rsid w:val="00D1590A"/>
    <w:rsid w:val="00D16007"/>
    <w:rsid w:val="00D16700"/>
    <w:rsid w:val="00D16726"/>
    <w:rsid w:val="00D170CE"/>
    <w:rsid w:val="00D178F4"/>
    <w:rsid w:val="00D20CEB"/>
    <w:rsid w:val="00D21F2E"/>
    <w:rsid w:val="00D22506"/>
    <w:rsid w:val="00D23340"/>
    <w:rsid w:val="00D233B8"/>
    <w:rsid w:val="00D233FE"/>
    <w:rsid w:val="00D23A60"/>
    <w:rsid w:val="00D23E37"/>
    <w:rsid w:val="00D23F4A"/>
    <w:rsid w:val="00D23F56"/>
    <w:rsid w:val="00D2428D"/>
    <w:rsid w:val="00D24751"/>
    <w:rsid w:val="00D24B82"/>
    <w:rsid w:val="00D250A7"/>
    <w:rsid w:val="00D25191"/>
    <w:rsid w:val="00D25AB0"/>
    <w:rsid w:val="00D264E4"/>
    <w:rsid w:val="00D267C3"/>
    <w:rsid w:val="00D267CA"/>
    <w:rsid w:val="00D27342"/>
    <w:rsid w:val="00D275D5"/>
    <w:rsid w:val="00D27F14"/>
    <w:rsid w:val="00D27F78"/>
    <w:rsid w:val="00D3118F"/>
    <w:rsid w:val="00D31769"/>
    <w:rsid w:val="00D31B68"/>
    <w:rsid w:val="00D3347E"/>
    <w:rsid w:val="00D34A79"/>
    <w:rsid w:val="00D35FFD"/>
    <w:rsid w:val="00D37360"/>
    <w:rsid w:val="00D375CC"/>
    <w:rsid w:val="00D3766F"/>
    <w:rsid w:val="00D37687"/>
    <w:rsid w:val="00D405DE"/>
    <w:rsid w:val="00D40C59"/>
    <w:rsid w:val="00D41005"/>
    <w:rsid w:val="00D41B4E"/>
    <w:rsid w:val="00D429BA"/>
    <w:rsid w:val="00D43B4C"/>
    <w:rsid w:val="00D43F42"/>
    <w:rsid w:val="00D44003"/>
    <w:rsid w:val="00D44B98"/>
    <w:rsid w:val="00D44D49"/>
    <w:rsid w:val="00D44F19"/>
    <w:rsid w:val="00D45332"/>
    <w:rsid w:val="00D454E3"/>
    <w:rsid w:val="00D45897"/>
    <w:rsid w:val="00D458BD"/>
    <w:rsid w:val="00D45B23"/>
    <w:rsid w:val="00D47566"/>
    <w:rsid w:val="00D47D18"/>
    <w:rsid w:val="00D47ED5"/>
    <w:rsid w:val="00D50375"/>
    <w:rsid w:val="00D5070D"/>
    <w:rsid w:val="00D513E5"/>
    <w:rsid w:val="00D51626"/>
    <w:rsid w:val="00D517DD"/>
    <w:rsid w:val="00D52245"/>
    <w:rsid w:val="00D544C7"/>
    <w:rsid w:val="00D54860"/>
    <w:rsid w:val="00D54C54"/>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641"/>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3FB7"/>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13C"/>
    <w:rsid w:val="00D8260B"/>
    <w:rsid w:val="00D82D8A"/>
    <w:rsid w:val="00D82E5F"/>
    <w:rsid w:val="00D8367B"/>
    <w:rsid w:val="00D84329"/>
    <w:rsid w:val="00D84550"/>
    <w:rsid w:val="00D84723"/>
    <w:rsid w:val="00D853D2"/>
    <w:rsid w:val="00D854EC"/>
    <w:rsid w:val="00D856DD"/>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6D3"/>
    <w:rsid w:val="00D94D74"/>
    <w:rsid w:val="00D94F95"/>
    <w:rsid w:val="00D9562F"/>
    <w:rsid w:val="00D95A2A"/>
    <w:rsid w:val="00D95BAF"/>
    <w:rsid w:val="00D95C31"/>
    <w:rsid w:val="00D96379"/>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9B"/>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957"/>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3EBD"/>
    <w:rsid w:val="00DF4F67"/>
    <w:rsid w:val="00DF5433"/>
    <w:rsid w:val="00DF5890"/>
    <w:rsid w:val="00DF6026"/>
    <w:rsid w:val="00DF6887"/>
    <w:rsid w:val="00DF6C1E"/>
    <w:rsid w:val="00DF7C4D"/>
    <w:rsid w:val="00E003B4"/>
    <w:rsid w:val="00E00A9F"/>
    <w:rsid w:val="00E00BE4"/>
    <w:rsid w:val="00E01931"/>
    <w:rsid w:val="00E019EB"/>
    <w:rsid w:val="00E01DF3"/>
    <w:rsid w:val="00E02549"/>
    <w:rsid w:val="00E0268A"/>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B71"/>
    <w:rsid w:val="00E34EE1"/>
    <w:rsid w:val="00E3594D"/>
    <w:rsid w:val="00E35F60"/>
    <w:rsid w:val="00E361C5"/>
    <w:rsid w:val="00E364C9"/>
    <w:rsid w:val="00E3683C"/>
    <w:rsid w:val="00E36FC3"/>
    <w:rsid w:val="00E3783B"/>
    <w:rsid w:val="00E37AA2"/>
    <w:rsid w:val="00E37E97"/>
    <w:rsid w:val="00E37F02"/>
    <w:rsid w:val="00E40DAB"/>
    <w:rsid w:val="00E4142A"/>
    <w:rsid w:val="00E41BE8"/>
    <w:rsid w:val="00E41EA6"/>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1D07"/>
    <w:rsid w:val="00E5361D"/>
    <w:rsid w:val="00E53679"/>
    <w:rsid w:val="00E537DC"/>
    <w:rsid w:val="00E53AAC"/>
    <w:rsid w:val="00E53CAD"/>
    <w:rsid w:val="00E54342"/>
    <w:rsid w:val="00E5448C"/>
    <w:rsid w:val="00E54E2C"/>
    <w:rsid w:val="00E55768"/>
    <w:rsid w:val="00E5587B"/>
    <w:rsid w:val="00E55E51"/>
    <w:rsid w:val="00E55FC2"/>
    <w:rsid w:val="00E55FCD"/>
    <w:rsid w:val="00E566FF"/>
    <w:rsid w:val="00E57D21"/>
    <w:rsid w:val="00E600B8"/>
    <w:rsid w:val="00E6057C"/>
    <w:rsid w:val="00E60625"/>
    <w:rsid w:val="00E60791"/>
    <w:rsid w:val="00E618F5"/>
    <w:rsid w:val="00E6248D"/>
    <w:rsid w:val="00E627A4"/>
    <w:rsid w:val="00E62920"/>
    <w:rsid w:val="00E634E6"/>
    <w:rsid w:val="00E63B50"/>
    <w:rsid w:val="00E6402F"/>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911"/>
    <w:rsid w:val="00E76BBB"/>
    <w:rsid w:val="00E77A93"/>
    <w:rsid w:val="00E77B98"/>
    <w:rsid w:val="00E8024D"/>
    <w:rsid w:val="00E80C8F"/>
    <w:rsid w:val="00E812DB"/>
    <w:rsid w:val="00E81EBF"/>
    <w:rsid w:val="00E8224B"/>
    <w:rsid w:val="00E828C4"/>
    <w:rsid w:val="00E83C40"/>
    <w:rsid w:val="00E83F0F"/>
    <w:rsid w:val="00E840A5"/>
    <w:rsid w:val="00E843F6"/>
    <w:rsid w:val="00E84807"/>
    <w:rsid w:val="00E8489A"/>
    <w:rsid w:val="00E84AFC"/>
    <w:rsid w:val="00E8561C"/>
    <w:rsid w:val="00E857E3"/>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59F"/>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436"/>
    <w:rsid w:val="00EA6E60"/>
    <w:rsid w:val="00EA74D2"/>
    <w:rsid w:val="00EA782E"/>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157A"/>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3C7"/>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4670"/>
    <w:rsid w:val="00F35025"/>
    <w:rsid w:val="00F35D3D"/>
    <w:rsid w:val="00F3637C"/>
    <w:rsid w:val="00F36777"/>
    <w:rsid w:val="00F36CAB"/>
    <w:rsid w:val="00F370F4"/>
    <w:rsid w:val="00F40481"/>
    <w:rsid w:val="00F409FE"/>
    <w:rsid w:val="00F4123A"/>
    <w:rsid w:val="00F42C17"/>
    <w:rsid w:val="00F42C2A"/>
    <w:rsid w:val="00F430F5"/>
    <w:rsid w:val="00F43A8D"/>
    <w:rsid w:val="00F44957"/>
    <w:rsid w:val="00F44E92"/>
    <w:rsid w:val="00F45004"/>
    <w:rsid w:val="00F466EB"/>
    <w:rsid w:val="00F47063"/>
    <w:rsid w:val="00F5093F"/>
    <w:rsid w:val="00F51826"/>
    <w:rsid w:val="00F52202"/>
    <w:rsid w:val="00F52251"/>
    <w:rsid w:val="00F5246D"/>
    <w:rsid w:val="00F525BB"/>
    <w:rsid w:val="00F526C7"/>
    <w:rsid w:val="00F5272E"/>
    <w:rsid w:val="00F52745"/>
    <w:rsid w:val="00F52DF4"/>
    <w:rsid w:val="00F53615"/>
    <w:rsid w:val="00F53A3D"/>
    <w:rsid w:val="00F55533"/>
    <w:rsid w:val="00F558AF"/>
    <w:rsid w:val="00F55B5C"/>
    <w:rsid w:val="00F56144"/>
    <w:rsid w:val="00F6068D"/>
    <w:rsid w:val="00F606C5"/>
    <w:rsid w:val="00F6127E"/>
    <w:rsid w:val="00F617B6"/>
    <w:rsid w:val="00F6200F"/>
    <w:rsid w:val="00F62400"/>
    <w:rsid w:val="00F624E3"/>
    <w:rsid w:val="00F62C43"/>
    <w:rsid w:val="00F632BD"/>
    <w:rsid w:val="00F63350"/>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55F"/>
    <w:rsid w:val="00F84727"/>
    <w:rsid w:val="00F847E8"/>
    <w:rsid w:val="00F84824"/>
    <w:rsid w:val="00F85410"/>
    <w:rsid w:val="00F85CA0"/>
    <w:rsid w:val="00F861B9"/>
    <w:rsid w:val="00F861F1"/>
    <w:rsid w:val="00F86E76"/>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97AC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57F3"/>
    <w:rsid w:val="00FA6996"/>
    <w:rsid w:val="00FA6E9C"/>
    <w:rsid w:val="00FA6EAE"/>
    <w:rsid w:val="00FA7432"/>
    <w:rsid w:val="00FA7523"/>
    <w:rsid w:val="00FB011D"/>
    <w:rsid w:val="00FB01E6"/>
    <w:rsid w:val="00FB0314"/>
    <w:rsid w:val="00FB124C"/>
    <w:rsid w:val="00FB1300"/>
    <w:rsid w:val="00FB1C00"/>
    <w:rsid w:val="00FB24A9"/>
    <w:rsid w:val="00FB29F5"/>
    <w:rsid w:val="00FB4077"/>
    <w:rsid w:val="00FB48C7"/>
    <w:rsid w:val="00FB491F"/>
    <w:rsid w:val="00FB5E23"/>
    <w:rsid w:val="00FB6291"/>
    <w:rsid w:val="00FB6914"/>
    <w:rsid w:val="00FB75A3"/>
    <w:rsid w:val="00FB7861"/>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6D5"/>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B23"/>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 w:type="character" w:styleId="UnresolvedMention">
    <w:name w:val="Unresolved Mention"/>
    <w:basedOn w:val="DefaultParagraphFont"/>
    <w:uiPriority w:val="99"/>
    <w:semiHidden/>
    <w:unhideWhenUsed/>
    <w:rsid w:val="00A6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2368946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630451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7829219">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bcseguin.org/prayer-w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bcseguin.org/about-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2</cp:revision>
  <cp:lastPrinted>2020-02-20T17:15:00Z</cp:lastPrinted>
  <dcterms:created xsi:type="dcterms:W3CDTF">2021-05-27T20:10:00Z</dcterms:created>
  <dcterms:modified xsi:type="dcterms:W3CDTF">2021-05-27T20:10:00Z</dcterms:modified>
</cp:coreProperties>
</file>